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9711F5">
        <w:rPr>
          <w:shd w:val="clear" w:color="auto" w:fill="FFFFFF"/>
        </w:rPr>
        <w:t>Wyniki finansowe zakładów ubezpieczeń</w:t>
      </w:r>
      <w:r>
        <w:rPr>
          <w:shd w:val="clear" w:color="auto" w:fill="FFFFFF"/>
        </w:rPr>
        <w:br/>
        <w:t>w 201</w:t>
      </w:r>
      <w:r w:rsidR="005A77E8">
        <w:rPr>
          <w:shd w:val="clear" w:color="auto" w:fill="FFFFFF"/>
        </w:rPr>
        <w:t>9</w:t>
      </w:r>
      <w:r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B66B19" w:rsidRDefault="00EC601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61E4C3">
                                  <wp:extent cx="334010" cy="334010"/>
                                  <wp:effectExtent l="0" t="0" r="8890" b="889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5F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65F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5D33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8</w:t>
                            </w:r>
                            <w:r w:rsidR="00B338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D33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C65F9D" w:rsidRPr="00C829C4" w:rsidRDefault="00C65F9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</w:t>
                            </w:r>
                            <w:r w:rsidR="00B338F6">
                              <w:t>wyniku</w:t>
                            </w:r>
                            <w:r>
                              <w:br/>
                            </w:r>
                            <w:r w:rsidR="00B338F6">
                              <w:t xml:space="preserve">finansowego </w:t>
                            </w:r>
                            <w:r w:rsidRPr="00C829C4">
                              <w:t xml:space="preserve">w </w:t>
                            </w:r>
                            <w:r w:rsidR="005A77E8">
                              <w:t>2019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FA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C65F9D" w:rsidRPr="00B66B19" w:rsidRDefault="00EC601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61E4C3">
                            <wp:extent cx="334010" cy="334010"/>
                            <wp:effectExtent l="0" t="0" r="8890" b="889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5F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65F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5D33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8</w:t>
                      </w:r>
                      <w:r w:rsidR="00B338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D337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C65F9D" w:rsidRPr="00C829C4" w:rsidRDefault="00C65F9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</w:t>
                      </w:r>
                      <w:r w:rsidR="00B338F6">
                        <w:t>wyniku</w:t>
                      </w:r>
                      <w:r>
                        <w:br/>
                      </w:r>
                      <w:r w:rsidR="00B338F6">
                        <w:t xml:space="preserve">finansowego </w:t>
                      </w:r>
                      <w:r w:rsidRPr="00C829C4">
                        <w:t xml:space="preserve">w </w:t>
                      </w:r>
                      <w:r w:rsidR="005A77E8">
                        <w:t>2019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 xml:space="preserve">w </w:t>
      </w:r>
      <w:r w:rsidR="005A77E8">
        <w:t>2019</w:t>
      </w:r>
      <w:r w:rsidR="00342EC3" w:rsidRPr="00342EC3">
        <w:t xml:space="preserve"> r</w:t>
      </w:r>
      <w:r w:rsidR="00873659">
        <w:t>. były lepsze niż przed rokiem</w:t>
      </w:r>
      <w:r w:rsidR="000939BA">
        <w:t xml:space="preserve"> i wyniosły </w:t>
      </w:r>
      <w:r w:rsidR="000939BA">
        <w:br/>
      </w:r>
      <w:r w:rsidR="005D337A">
        <w:t>7,2</w:t>
      </w:r>
      <w:r w:rsidR="00DD09F5">
        <w:t xml:space="preserve"> </w:t>
      </w:r>
      <w:r w:rsidR="000939BA">
        <w:t xml:space="preserve">mld zł. </w:t>
      </w:r>
      <w:r w:rsidR="00342EC3" w:rsidRPr="00342EC3">
        <w:t>Wpłyn</w:t>
      </w:r>
      <w:r w:rsidR="00873659">
        <w:t>ęły na to korzystniejsze wyniki</w:t>
      </w:r>
      <w:r w:rsidR="00377780">
        <w:t xml:space="preserve"> </w:t>
      </w:r>
      <w:r w:rsidR="00342EC3" w:rsidRPr="00342EC3">
        <w:t>uzy</w:t>
      </w:r>
      <w:r w:rsidR="00873659">
        <w:t xml:space="preserve">skane </w:t>
      </w:r>
      <w:r w:rsidR="009E11E1">
        <w:t xml:space="preserve">tak </w:t>
      </w:r>
      <w:r w:rsidR="00873659">
        <w:t>przez zakłady ubezpieczeń</w:t>
      </w:r>
      <w:r w:rsidR="00832467">
        <w:t xml:space="preserve"> </w:t>
      </w:r>
      <w:r w:rsidR="00DB7A9D" w:rsidRPr="00342EC3">
        <w:t xml:space="preserve">na życie </w:t>
      </w:r>
      <w:r w:rsidR="00DB7A9D">
        <w:t>(dział I</w:t>
      </w:r>
      <w:r w:rsidR="00342EC3" w:rsidRPr="00342EC3">
        <w:t>)</w:t>
      </w:r>
      <w:r w:rsidR="009E11E1">
        <w:t>,</w:t>
      </w:r>
      <w:r w:rsidR="005D337A">
        <w:br/>
      </w:r>
      <w:r w:rsidR="00342EC3" w:rsidRPr="00342EC3">
        <w:t xml:space="preserve"> </w:t>
      </w:r>
      <w:r w:rsidR="009E11E1">
        <w:t>jak i</w:t>
      </w:r>
      <w:r w:rsidR="00342EC3" w:rsidRPr="00342EC3">
        <w:t xml:space="preserve"> zakład</w:t>
      </w:r>
      <w:r w:rsidR="009E11E1">
        <w:t>y</w:t>
      </w:r>
      <w:r w:rsidR="00342EC3" w:rsidRPr="00342EC3">
        <w:t xml:space="preserve"> ubezpieczeń </w:t>
      </w:r>
      <w:r w:rsidR="00DB7A9D" w:rsidRPr="00342EC3">
        <w:t xml:space="preserve">majątkowych </w:t>
      </w:r>
      <w:r w:rsidR="00342EC3" w:rsidRPr="00342EC3">
        <w:t>(dział I</w:t>
      </w:r>
      <w:r w:rsidR="00DB7A9D">
        <w:t>I</w:t>
      </w:r>
      <w:r w:rsidR="00873659">
        <w:t>)</w:t>
      </w:r>
      <w:r w:rsidR="00342EC3" w:rsidRPr="00873659">
        <w:t>.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074DD8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AB329A">
                              <w:t>kładka przypisana brutto ogółem wyniosła</w:t>
                            </w:r>
                            <w:r w:rsidR="00D4540A">
                              <w:t xml:space="preserve"> </w:t>
                            </w:r>
                            <w:r w:rsidR="005D337A">
                              <w:t>63,8</w:t>
                            </w:r>
                            <w:r>
                              <w:t xml:space="preserve">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C65F9D" w:rsidRPr="00074DD8" w:rsidRDefault="00C65F9D" w:rsidP="00074DD8">
                      <w:pPr>
                        <w:pStyle w:val="tekstzboku"/>
                      </w:pPr>
                      <w:r>
                        <w:t>S</w:t>
                      </w:r>
                      <w:r w:rsidRPr="00AB329A">
                        <w:t>kładka przypisana brutto ogółem wyniosła</w:t>
                      </w:r>
                      <w:r w:rsidR="00D4540A">
                        <w:t xml:space="preserve"> </w:t>
                      </w:r>
                      <w:r w:rsidR="005D337A">
                        <w:t>63,8</w:t>
                      </w:r>
                      <w:r>
                        <w:t xml:space="preserve">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939BC">
        <w:rPr>
          <w:shd w:val="clear" w:color="auto" w:fill="FFFFFF"/>
        </w:rPr>
        <w:t xml:space="preserve"> </w: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>ącą pozycję stanowi</w:t>
      </w:r>
      <w:r w:rsidR="0034554B">
        <w:rPr>
          <w:shd w:val="clear" w:color="auto" w:fill="FFFFFF"/>
        </w:rPr>
        <w:t>ła</w:t>
      </w:r>
      <w:r w:rsidR="000A4081">
        <w:rPr>
          <w:shd w:val="clear" w:color="auto" w:fill="FFFFFF"/>
        </w:rPr>
        <w:t xml:space="preserve"> składka. W </w:t>
      </w:r>
      <w:r w:rsidR="005A77E8">
        <w:rPr>
          <w:shd w:val="clear" w:color="auto" w:fill="FFFFFF"/>
        </w:rPr>
        <w:t>2019</w:t>
      </w:r>
      <w:r w:rsidRPr="008F6E53">
        <w:rPr>
          <w:shd w:val="clear" w:color="auto" w:fill="FFFFFF"/>
        </w:rPr>
        <w:t xml:space="preserve"> r. składka przypisana brutto ogółem wyniosła </w:t>
      </w:r>
      <w:r w:rsidR="00DB7A9D">
        <w:rPr>
          <w:shd w:val="clear" w:color="auto" w:fill="FFFFFF"/>
        </w:rPr>
        <w:t>6</w:t>
      </w:r>
      <w:r w:rsidR="005D337A">
        <w:rPr>
          <w:shd w:val="clear" w:color="auto" w:fill="FFFFFF"/>
        </w:rPr>
        <w:t>3 831,3</w:t>
      </w:r>
      <w:r w:rsidRPr="008F6E53">
        <w:rPr>
          <w:shd w:val="clear" w:color="auto" w:fill="FFFFFF"/>
        </w:rPr>
        <w:t xml:space="preserve"> mln zł (</w:t>
      </w:r>
      <w:r w:rsidR="005D337A">
        <w:rPr>
          <w:shd w:val="clear" w:color="auto" w:fill="FFFFFF"/>
        </w:rPr>
        <w:t>więcej</w:t>
      </w:r>
      <w:r w:rsidRPr="008F6E53">
        <w:rPr>
          <w:shd w:val="clear" w:color="auto" w:fill="FFFFFF"/>
        </w:rPr>
        <w:t xml:space="preserve"> o </w:t>
      </w:r>
      <w:r w:rsidR="005D337A">
        <w:rPr>
          <w:shd w:val="clear" w:color="auto" w:fill="FFFFFF"/>
        </w:rPr>
        <w:t>2,7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</w:t>
      </w:r>
      <w:r w:rsidR="005A77E8">
        <w:rPr>
          <w:shd w:val="clear" w:color="auto" w:fill="FFFFFF"/>
        </w:rPr>
        <w:t>2018</w:t>
      </w:r>
      <w:r>
        <w:rPr>
          <w:shd w:val="clear" w:color="auto" w:fill="FFFFFF"/>
        </w:rPr>
        <w:t xml:space="preserve"> r.), z czego</w:t>
      </w:r>
      <w:r>
        <w:rPr>
          <w:shd w:val="clear" w:color="auto" w:fill="FFFFFF"/>
        </w:rPr>
        <w:br/>
      </w:r>
      <w:r w:rsidR="00DB7A9D">
        <w:rPr>
          <w:shd w:val="clear" w:color="auto" w:fill="FFFFFF"/>
        </w:rPr>
        <w:t>2</w:t>
      </w:r>
      <w:r w:rsidR="004262B0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</w:t>
      </w:r>
      <w:r w:rsidR="005D337A">
        <w:rPr>
          <w:shd w:val="clear" w:color="auto" w:fill="FFFFFF"/>
        </w:rPr>
        <w:t>266</w:t>
      </w:r>
      <w:r w:rsidRPr="008F6E53">
        <w:rPr>
          <w:shd w:val="clear" w:color="auto" w:fill="FFFFFF"/>
        </w:rPr>
        <w:t>,</w:t>
      </w:r>
      <w:r w:rsidR="005D337A">
        <w:rPr>
          <w:shd w:val="clear" w:color="auto" w:fill="FFFFFF"/>
        </w:rPr>
        <w:t>4</w:t>
      </w:r>
      <w:r w:rsidRPr="008F6E53">
        <w:rPr>
          <w:shd w:val="clear" w:color="auto" w:fill="FFFFFF"/>
        </w:rPr>
        <w:t xml:space="preserve"> mln zł stanowiła składka działu I, a </w:t>
      </w:r>
      <w:r w:rsidR="004262B0">
        <w:rPr>
          <w:shd w:val="clear" w:color="auto" w:fill="FFFFFF"/>
        </w:rPr>
        <w:t>4</w:t>
      </w:r>
      <w:r w:rsidR="005D337A">
        <w:rPr>
          <w:shd w:val="clear" w:color="auto" w:fill="FFFFFF"/>
        </w:rPr>
        <w:t>2</w:t>
      </w:r>
      <w:r w:rsidRPr="008F6E53">
        <w:rPr>
          <w:shd w:val="clear" w:color="auto" w:fill="FFFFFF"/>
        </w:rPr>
        <w:t xml:space="preserve"> </w:t>
      </w:r>
      <w:r w:rsidR="005D337A">
        <w:rPr>
          <w:shd w:val="clear" w:color="auto" w:fill="FFFFFF"/>
        </w:rPr>
        <w:t>564</w:t>
      </w:r>
      <w:r w:rsidRPr="008F6E53">
        <w:rPr>
          <w:shd w:val="clear" w:color="auto" w:fill="FFFFFF"/>
        </w:rPr>
        <w:t>,</w:t>
      </w:r>
      <w:r w:rsidR="005D337A">
        <w:rPr>
          <w:shd w:val="clear" w:color="auto" w:fill="FFFFFF"/>
        </w:rPr>
        <w:t>9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>W strukturze kosztów og</w:t>
      </w:r>
      <w:r w:rsidR="0034554B">
        <w:rPr>
          <w:shd w:val="clear" w:color="auto" w:fill="FFFFFF"/>
        </w:rPr>
        <w:t>ółem dominującą pozycję stanowiły</w:t>
      </w:r>
      <w:r w:rsidRPr="008F6E53">
        <w:rPr>
          <w:shd w:val="clear" w:color="auto" w:fill="FFFFFF"/>
        </w:rPr>
        <w:t xml:space="preserve"> odszkodowania. Odszkodowania i świadczenia wypłacone brutto ogółem w </w:t>
      </w:r>
      <w:r w:rsidR="005A77E8">
        <w:rPr>
          <w:shd w:val="clear" w:color="auto" w:fill="FFFFFF"/>
        </w:rPr>
        <w:t>2019</w:t>
      </w:r>
      <w:r w:rsidRPr="008F6E53">
        <w:rPr>
          <w:shd w:val="clear" w:color="auto" w:fill="FFFFFF"/>
        </w:rPr>
        <w:t xml:space="preserve"> r. wyniosły </w:t>
      </w:r>
      <w:r w:rsidR="004262B0">
        <w:rPr>
          <w:shd w:val="clear" w:color="auto" w:fill="FFFFFF"/>
        </w:rPr>
        <w:t>4</w:t>
      </w:r>
      <w:r w:rsidR="005D337A">
        <w:rPr>
          <w:shd w:val="clear" w:color="auto" w:fill="FFFFFF"/>
        </w:rPr>
        <w:t>0</w:t>
      </w:r>
      <w:r w:rsidRPr="008F6E53">
        <w:rPr>
          <w:shd w:val="clear" w:color="auto" w:fill="FFFFFF"/>
        </w:rPr>
        <w:t xml:space="preserve"> </w:t>
      </w:r>
      <w:r w:rsidR="005D337A">
        <w:rPr>
          <w:shd w:val="clear" w:color="auto" w:fill="FFFFFF"/>
        </w:rPr>
        <w:t>868</w:t>
      </w:r>
      <w:r w:rsidRPr="008F6E53">
        <w:rPr>
          <w:shd w:val="clear" w:color="auto" w:fill="FFFFFF"/>
        </w:rPr>
        <w:t>,</w:t>
      </w:r>
      <w:r w:rsidR="005D337A">
        <w:rPr>
          <w:shd w:val="clear" w:color="auto" w:fill="FFFFFF"/>
        </w:rPr>
        <w:t>6</w:t>
      </w:r>
      <w:r w:rsidRPr="008F6E53">
        <w:rPr>
          <w:shd w:val="clear" w:color="auto" w:fill="FFFFFF"/>
        </w:rPr>
        <w:t xml:space="preserve"> mln zł i by</w:t>
      </w:r>
      <w:r w:rsidR="004A4F94">
        <w:rPr>
          <w:shd w:val="clear" w:color="auto" w:fill="FFFFFF"/>
        </w:rPr>
        <w:t xml:space="preserve">ły </w:t>
      </w:r>
      <w:r w:rsidR="005D337A">
        <w:rPr>
          <w:shd w:val="clear" w:color="auto" w:fill="FFFFFF"/>
        </w:rPr>
        <w:t>ni</w:t>
      </w:r>
      <w:r w:rsidR="004A4F94">
        <w:rPr>
          <w:shd w:val="clear" w:color="auto" w:fill="FFFFFF"/>
        </w:rPr>
        <w:t xml:space="preserve">ższe o </w:t>
      </w:r>
      <w:r w:rsidR="005D337A">
        <w:rPr>
          <w:shd w:val="clear" w:color="auto" w:fill="FFFFFF"/>
        </w:rPr>
        <w:t>1,9</w:t>
      </w:r>
      <w:r w:rsidR="004A4F94">
        <w:rPr>
          <w:shd w:val="clear" w:color="auto" w:fill="FFFFFF"/>
        </w:rPr>
        <w:t xml:space="preserve">% niż w </w:t>
      </w:r>
      <w:r w:rsidR="005A77E8">
        <w:rPr>
          <w:shd w:val="clear" w:color="auto" w:fill="FFFFFF"/>
        </w:rPr>
        <w:t>2018</w:t>
      </w:r>
      <w:r w:rsidR="004A4F94">
        <w:rPr>
          <w:shd w:val="clear" w:color="auto" w:fill="FFFFFF"/>
        </w:rPr>
        <w:t xml:space="preserve"> r.,</w:t>
      </w:r>
      <w:r w:rsidR="004A4F94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w dziale I </w:t>
      </w:r>
      <w:r w:rsidR="00471A87">
        <w:rPr>
          <w:shd w:val="clear" w:color="auto" w:fill="FFFFFF"/>
        </w:rPr>
        <w:t>zmniejszyły się</w:t>
      </w:r>
      <w:r w:rsidR="001A61BF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do </w:t>
      </w:r>
      <w:r w:rsidR="00471A87">
        <w:rPr>
          <w:shd w:val="clear" w:color="auto" w:fill="FFFFFF"/>
        </w:rPr>
        <w:t>18</w:t>
      </w:r>
      <w:r w:rsidRPr="008F6E53">
        <w:rPr>
          <w:shd w:val="clear" w:color="auto" w:fill="FFFFFF"/>
        </w:rPr>
        <w:t xml:space="preserve"> </w:t>
      </w:r>
      <w:r w:rsidR="00471A87">
        <w:rPr>
          <w:shd w:val="clear" w:color="auto" w:fill="FFFFFF"/>
        </w:rPr>
        <w:t>565</w:t>
      </w:r>
      <w:r w:rsidRPr="008F6E53">
        <w:rPr>
          <w:shd w:val="clear" w:color="auto" w:fill="FFFFFF"/>
        </w:rPr>
        <w:t>,</w:t>
      </w:r>
      <w:r w:rsidR="00471A87">
        <w:rPr>
          <w:shd w:val="clear" w:color="auto" w:fill="FFFFFF"/>
        </w:rPr>
        <w:t>7</w:t>
      </w:r>
      <w:r w:rsidRPr="008F6E53">
        <w:rPr>
          <w:shd w:val="clear" w:color="auto" w:fill="FFFFFF"/>
        </w:rPr>
        <w:t xml:space="preserve"> mln zł, a w dziale II </w:t>
      </w:r>
      <w:r w:rsidR="005D337A" w:rsidRPr="008F6E53">
        <w:rPr>
          <w:shd w:val="clear" w:color="auto" w:fill="FFFFFF"/>
        </w:rPr>
        <w:t xml:space="preserve">wzrosły </w:t>
      </w:r>
      <w:r w:rsidRPr="008F6E53">
        <w:rPr>
          <w:shd w:val="clear" w:color="auto" w:fill="FFFFFF"/>
        </w:rPr>
        <w:t xml:space="preserve">do </w:t>
      </w:r>
      <w:r w:rsidR="004262B0">
        <w:rPr>
          <w:shd w:val="clear" w:color="auto" w:fill="FFFFFF"/>
        </w:rPr>
        <w:t>2</w:t>
      </w:r>
      <w:r w:rsidR="00471A87">
        <w:rPr>
          <w:shd w:val="clear" w:color="auto" w:fill="FFFFFF"/>
        </w:rPr>
        <w:t>2</w:t>
      </w:r>
      <w:r w:rsidRPr="008F6E53">
        <w:rPr>
          <w:shd w:val="clear" w:color="auto" w:fill="FFFFFF"/>
        </w:rPr>
        <w:t xml:space="preserve"> </w:t>
      </w:r>
      <w:r w:rsidR="00471A87">
        <w:rPr>
          <w:shd w:val="clear" w:color="auto" w:fill="FFFFFF"/>
        </w:rPr>
        <w:t>302</w:t>
      </w:r>
      <w:r w:rsidRPr="008F6E53">
        <w:rPr>
          <w:shd w:val="clear" w:color="auto" w:fill="FFFFFF"/>
        </w:rPr>
        <w:t>,</w:t>
      </w:r>
      <w:r w:rsidR="00471A87">
        <w:rPr>
          <w:shd w:val="clear" w:color="auto" w:fill="FFFFFF"/>
        </w:rPr>
        <w:t>9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C01503" w:rsidRDefault="00B260F3" w:rsidP="00B260F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3D5061" wp14:editId="3D41605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B260F3">
                            <w:pPr>
                              <w:pStyle w:val="tekstzboku"/>
                            </w:pPr>
                            <w:r>
                              <w:t xml:space="preserve">Odszkodowania </w:t>
                            </w:r>
                            <w:r>
                              <w:br/>
                              <w:t xml:space="preserve">i świadczenia wypłacone </w:t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>
                              <w:br/>
                            </w:r>
                            <w:r w:rsidR="00471A87">
                              <w:t>40,9</w:t>
                            </w:r>
                            <w:r>
                              <w:t xml:space="preserve"> mld zł.</w:t>
                            </w:r>
                          </w:p>
                          <w:p w:rsidR="00C65F9D" w:rsidRPr="00D616D2" w:rsidRDefault="00C65F9D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61" id="Pole tekstowe 13" o:spid="_x0000_s1028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kU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JSD&#10;GRQSAgAAAAQ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:rsidR="00C65F9D" w:rsidRPr="00074DD8" w:rsidRDefault="00C65F9D" w:rsidP="00B260F3">
                      <w:pPr>
                        <w:pStyle w:val="tekstzboku"/>
                      </w:pPr>
                      <w:r>
                        <w:t xml:space="preserve">Odszkodowania </w:t>
                      </w:r>
                      <w:r>
                        <w:br/>
                        <w:t xml:space="preserve">i świadczenia wypłacone </w:t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>
                        <w:br/>
                      </w:r>
                      <w:r w:rsidR="00471A87">
                        <w:t>40,9</w:t>
                      </w:r>
                      <w:r>
                        <w:t xml:space="preserve"> mld zł.</w:t>
                      </w:r>
                    </w:p>
                    <w:p w:rsidR="00C65F9D" w:rsidRPr="00D616D2" w:rsidRDefault="00C65F9D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906" w:rsidRPr="00A361C4">
        <w:rPr>
          <w:color w:val="auto"/>
        </w:rPr>
        <w:t xml:space="preserve">Wykres </w:t>
      </w:r>
      <w:r w:rsidR="00074DD8" w:rsidRPr="00A361C4">
        <w:rPr>
          <w:color w:val="auto"/>
        </w:rPr>
        <w:t>1</w:t>
      </w:r>
      <w:r w:rsidR="008F4441" w:rsidRPr="00A361C4">
        <w:rPr>
          <w:color w:val="auto"/>
        </w:rPr>
        <w:t>.</w:t>
      </w:r>
      <w:r w:rsidR="00074DD8" w:rsidRPr="00A361C4">
        <w:rPr>
          <w:color w:val="auto"/>
          <w:shd w:val="clear" w:color="auto" w:fill="FFFFFF"/>
        </w:rPr>
        <w:t xml:space="preserve"> </w:t>
      </w:r>
      <w:r w:rsidR="00C01503" w:rsidRPr="00A361C4">
        <w:rPr>
          <w:color w:val="auto"/>
          <w:shd w:val="clear" w:color="auto" w:fill="FFFFFF"/>
        </w:rPr>
        <w:t>Wyniki finansowe ubezpieczycieli na życie (dział I)</w:t>
      </w:r>
    </w:p>
    <w:p w:rsidR="00F802BE" w:rsidRDefault="00471A87" w:rsidP="00F802BE">
      <w:pPr>
        <w:pStyle w:val="Nagwek1"/>
      </w:pPr>
      <w:r>
        <w:rPr>
          <w:noProof/>
        </w:rPr>
        <w:drawing>
          <wp:inline distT="0" distB="0" distL="0" distR="0" wp14:anchorId="67B9A4CD" wp14:editId="4B8CCA00">
            <wp:extent cx="4791075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C01503" w:rsidRDefault="0019592F" w:rsidP="0019592F">
      <w:pPr>
        <w:pStyle w:val="tytuwykresu"/>
      </w:pPr>
      <w:r w:rsidRPr="0019592F">
        <w:t xml:space="preserve">Wykres </w:t>
      </w:r>
      <w:r w:rsidR="00696765">
        <w:t>2</w:t>
      </w:r>
      <w:r w:rsidRPr="0019592F">
        <w:t>.</w:t>
      </w:r>
      <w:r w:rsidRPr="0019592F">
        <w:rPr>
          <w:shd w:val="clear" w:color="auto" w:fill="FFFFFF"/>
        </w:rPr>
        <w:t xml:space="preserve"> </w:t>
      </w:r>
      <w:r w:rsidRPr="00C01503">
        <w:rPr>
          <w:shd w:val="clear" w:color="auto" w:fill="FFFFFF"/>
        </w:rPr>
        <w:t xml:space="preserve">Wyniki finansowe ubezpieczycieli </w:t>
      </w:r>
      <w:r w:rsidR="00696765">
        <w:rPr>
          <w:shd w:val="clear" w:color="auto" w:fill="FFFFFF"/>
        </w:rPr>
        <w:t>majątkowych</w:t>
      </w:r>
      <w:r w:rsidRPr="00C01503">
        <w:rPr>
          <w:shd w:val="clear" w:color="auto" w:fill="FFFFFF"/>
        </w:rPr>
        <w:t xml:space="preserve"> (dział I</w:t>
      </w:r>
      <w:r w:rsidR="00696765">
        <w:rPr>
          <w:shd w:val="clear" w:color="auto" w:fill="FFFFFF"/>
        </w:rPr>
        <w:t>I</w:t>
      </w:r>
      <w:r w:rsidRPr="00C01503">
        <w:rPr>
          <w:shd w:val="clear" w:color="auto" w:fill="FFFFFF"/>
        </w:rPr>
        <w:t>)</w:t>
      </w:r>
    </w:p>
    <w:p w:rsidR="0019592F" w:rsidRDefault="001A61BF" w:rsidP="0019592F">
      <w:pPr>
        <w:pStyle w:val="Nagwek1"/>
      </w:pPr>
      <w:r>
        <w:rPr>
          <w:noProof/>
        </w:rPr>
        <w:drawing>
          <wp:inline distT="0" distB="0" distL="0" distR="0" wp14:anchorId="0FBA55B3" wp14:editId="3A7FF80B">
            <wp:extent cx="4686300" cy="1944000"/>
            <wp:effectExtent l="0" t="0" r="0" b="1841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</w:tr>
      <w:tr w:rsidR="00D21705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D21705" w:rsidRPr="00FA5128" w:rsidRDefault="00D21705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5A77E8" w:rsidP="001F689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5A77E8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6D1759" w:rsidRPr="00FA5128" w:rsidRDefault="006D1759" w:rsidP="006D175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5D337A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7 605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8 097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6 871,8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8 720,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0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0200A8" w:rsidRDefault="006D1759" w:rsidP="006D1759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</w:tr>
      <w:tr w:rsidR="006D1759" w:rsidRPr="00FA5128" w:rsidTr="0062006E">
        <w:trPr>
          <w:trHeight w:val="480"/>
        </w:trPr>
        <w:tc>
          <w:tcPr>
            <w:tcW w:w="2154" w:type="dxa"/>
            <w:vAlign w:val="center"/>
          </w:tcPr>
          <w:p w:rsidR="006D1759" w:rsidRPr="000200A8" w:rsidRDefault="006D1759" w:rsidP="006D1759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02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911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 872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3 596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4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0200A8" w:rsidRDefault="006D1759" w:rsidP="006D1759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702,5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266,4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0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458,8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 564,9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2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684617" w:rsidRDefault="006D1759" w:rsidP="006D1759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 z lokat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987,9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917,5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5,5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53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36,5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6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0200A8" w:rsidRDefault="006D1759" w:rsidP="006D175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161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513,6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2 627,8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4 080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5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C3702F" w:rsidRDefault="006D1759" w:rsidP="006D1759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6D1759" w:rsidRDefault="006D1759" w:rsidP="006D1759">
            <w:pPr>
              <w:rPr>
                <w:sz w:val="20"/>
                <w:szCs w:val="20"/>
              </w:rPr>
            </w:pP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C3702F" w:rsidRDefault="006D1759" w:rsidP="006D1759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>i 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96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326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5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 498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97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6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FA5128" w:rsidRDefault="006D1759" w:rsidP="00012A49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 </w:t>
            </w:r>
            <w:r w:rsidR="00012A49"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86,8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 565,7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,4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188,6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 302,9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5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0200A8" w:rsidRDefault="006D1759" w:rsidP="006D175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8 657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1 679,2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,9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,6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,1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F5773F" w:rsidRDefault="006D1759" w:rsidP="006D175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101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072,5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4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173,0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984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8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FA5128" w:rsidRDefault="006D1759" w:rsidP="006D1759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065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23,7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,6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0,8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1,7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,8</w:t>
            </w:r>
          </w:p>
        </w:tc>
      </w:tr>
      <w:tr w:rsidR="006D1759" w:rsidRPr="00FA5128" w:rsidTr="0062006E">
        <w:trPr>
          <w:trHeight w:val="57"/>
        </w:trPr>
        <w:tc>
          <w:tcPr>
            <w:tcW w:w="2154" w:type="dxa"/>
            <w:vAlign w:val="center"/>
          </w:tcPr>
          <w:p w:rsidR="006D1759" w:rsidRPr="00F5773F" w:rsidRDefault="006D1759" w:rsidP="006D175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444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584,2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244,0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639,9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3</w:t>
            </w:r>
          </w:p>
        </w:tc>
      </w:tr>
      <w:tr w:rsidR="00983CF4" w:rsidRPr="00FA5128" w:rsidTr="00983CF4">
        <w:trPr>
          <w:trHeight w:val="57"/>
        </w:trPr>
        <w:tc>
          <w:tcPr>
            <w:tcW w:w="7938" w:type="dxa"/>
            <w:gridSpan w:val="7"/>
            <w:vAlign w:val="center"/>
          </w:tcPr>
          <w:p w:rsidR="00983CF4" w:rsidRPr="00CF7628" w:rsidRDefault="00012A49" w:rsidP="007C55B2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6D1759" w:rsidRPr="00FA5128" w:rsidTr="00FB1D11">
        <w:trPr>
          <w:trHeight w:val="57"/>
        </w:trPr>
        <w:tc>
          <w:tcPr>
            <w:tcW w:w="2154" w:type="dxa"/>
            <w:vAlign w:val="center"/>
          </w:tcPr>
          <w:p w:rsidR="006D1759" w:rsidRPr="001700C7" w:rsidRDefault="006D1759" w:rsidP="006D175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082,1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248,3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27,0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30,7</w:t>
            </w:r>
          </w:p>
        </w:tc>
        <w:tc>
          <w:tcPr>
            <w:tcW w:w="964" w:type="dxa"/>
            <w:vAlign w:val="bottom"/>
          </w:tcPr>
          <w:p w:rsidR="006D1759" w:rsidRDefault="006D1759" w:rsidP="006D1759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,1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</w:t>
      </w:r>
      <w:r w:rsidR="00C56ED8">
        <w:rPr>
          <w:b/>
          <w:spacing w:val="-2"/>
          <w:sz w:val="18"/>
          <w:shd w:val="clear" w:color="auto" w:fill="FFFFFF"/>
        </w:rPr>
        <w:t>oraz wynik techniczny</w:t>
      </w:r>
      <w:r w:rsidR="00C56ED8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>
        <w:rPr>
          <w:sz w:val="16"/>
          <w:szCs w:val="16"/>
        </w:rPr>
        <w:t>n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4939BC" w:rsidRDefault="00C65F9D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  <w:t xml:space="preserve">w dziale I </w:t>
                            </w:r>
                            <w:r w:rsidRPr="004939BC">
                              <w:t xml:space="preserve">wyniósł </w:t>
                            </w:r>
                            <w:r>
                              <w:t>2,</w:t>
                            </w:r>
                            <w:r w:rsidR="00357217">
                              <w:t>6</w:t>
                            </w:r>
                            <w:r w:rsidRPr="004939BC">
                              <w:t xml:space="preserve"> mld</w:t>
                            </w:r>
                            <w:r>
                              <w:t xml:space="preserve"> zł, a dziale II 4,</w:t>
                            </w:r>
                            <w:r w:rsidR="00357217">
                              <w:t>6</w:t>
                            </w:r>
                            <w:r>
                              <w:t xml:space="preserve"> mld zł</w:t>
                            </w:r>
                            <w:r w:rsidRPr="004939BC">
                              <w:t>.</w:t>
                            </w:r>
                          </w:p>
                          <w:p w:rsidR="00C65F9D" w:rsidRPr="004939BC" w:rsidRDefault="00C65F9D" w:rsidP="00AA1B0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6EEQIAAP4D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10VZrLBPjrHl1XxZpvllrDplW+fDJwGaxE1NHY4/&#10;obP9ow+xG1adrsRiBh6kUskCypChpquyKFPCRUTLgA5VUmPNPH6TZyLJj6ZNyYFJNe2xgDJH1pHo&#10;RDmMzZg0vjqJ2UB7QBkcTIbEB4SbHtwvSgY0Y039zx1zghL12aCUq/liEd2bDovyusCDu4w0lxFm&#10;OELVNFAybe9CcvxE+RYl72RSI85m6uTYMposiXR8ENHFl+d06/ez3bwC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Lfd&#10;joQ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C65F9D" w:rsidRPr="004939BC" w:rsidRDefault="00C65F9D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  <w:t xml:space="preserve">w dziale I </w:t>
                      </w:r>
                      <w:r w:rsidRPr="004939BC">
                        <w:t xml:space="preserve">wyniósł </w:t>
                      </w:r>
                      <w:r>
                        <w:t>2,</w:t>
                      </w:r>
                      <w:r w:rsidR="00357217">
                        <w:t>6</w:t>
                      </w:r>
                      <w:r w:rsidRPr="004939BC">
                        <w:t xml:space="preserve"> mld</w:t>
                      </w:r>
                      <w:r>
                        <w:t xml:space="preserve"> zł, a dziale II 4,</w:t>
                      </w:r>
                      <w:r w:rsidR="00357217">
                        <w:t>6</w:t>
                      </w:r>
                      <w:r>
                        <w:t xml:space="preserve"> mld zł</w:t>
                      </w:r>
                      <w:r w:rsidRPr="004939BC">
                        <w:t>.</w:t>
                      </w:r>
                    </w:p>
                    <w:p w:rsidR="00C65F9D" w:rsidRPr="004939BC" w:rsidRDefault="00C65F9D" w:rsidP="00AA1B0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357217">
        <w:rPr>
          <w:shd w:val="clear" w:color="auto" w:fill="FFFFFF"/>
        </w:rPr>
        <w:t>7 224,1</w:t>
      </w:r>
      <w:r>
        <w:rPr>
          <w:shd w:val="clear" w:color="auto" w:fill="FFFFFF"/>
        </w:rPr>
        <w:t xml:space="preserve"> mln zł i był wyższy</w:t>
      </w:r>
      <w:r w:rsidR="006035D3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357217">
        <w:rPr>
          <w:shd w:val="clear" w:color="auto" w:fill="FFFFFF"/>
        </w:rPr>
        <w:t>8,0</w:t>
      </w:r>
      <w:r w:rsidRPr="00656E04">
        <w:rPr>
          <w:shd w:val="clear" w:color="auto" w:fill="FFFFFF"/>
        </w:rPr>
        <w:t xml:space="preserve">% niż w </w:t>
      </w:r>
      <w:r w:rsidR="005A77E8">
        <w:rPr>
          <w:shd w:val="clear" w:color="auto" w:fill="FFFFFF"/>
        </w:rPr>
        <w:t>2018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yso</w:t>
      </w:r>
      <w:r>
        <w:rPr>
          <w:shd w:val="clear" w:color="auto" w:fill="FFFFFF"/>
        </w:rPr>
        <w:t>kości</w:t>
      </w:r>
      <w:r>
        <w:rPr>
          <w:shd w:val="clear" w:color="auto" w:fill="FFFFFF"/>
        </w:rPr>
        <w:br/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357217">
        <w:rPr>
          <w:shd w:val="clear" w:color="auto" w:fill="FFFFFF"/>
        </w:rPr>
        <w:t>584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4262B0">
        <w:rPr>
          <w:shd w:val="clear" w:color="auto" w:fill="FFFFFF"/>
        </w:rPr>
        <w:t>4</w:t>
      </w:r>
      <w:r w:rsidRPr="00656E04">
        <w:rPr>
          <w:shd w:val="clear" w:color="auto" w:fill="FFFFFF"/>
        </w:rPr>
        <w:t xml:space="preserve"> </w:t>
      </w:r>
      <w:r w:rsidR="00357217">
        <w:rPr>
          <w:shd w:val="clear" w:color="auto" w:fill="FFFFFF"/>
        </w:rPr>
        <w:t>639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9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357217">
        <w:rPr>
          <w:shd w:val="clear" w:color="auto" w:fill="FFFFFF"/>
        </w:rPr>
        <w:t>6</w:t>
      </w:r>
      <w:r w:rsidR="00D315A1">
        <w:rPr>
          <w:shd w:val="clear" w:color="auto" w:fill="FFFFFF"/>
        </w:rPr>
        <w:t xml:space="preserve"> </w:t>
      </w:r>
      <w:r w:rsidR="00357217">
        <w:rPr>
          <w:shd w:val="clear" w:color="auto" w:fill="FFFFFF"/>
        </w:rPr>
        <w:t>179</w:t>
      </w:r>
      <w:r w:rsidR="00D315A1">
        <w:rPr>
          <w:shd w:val="clear" w:color="auto" w:fill="FFFFFF"/>
        </w:rPr>
        <w:t>,</w:t>
      </w:r>
      <w:r w:rsidR="00357217">
        <w:rPr>
          <w:shd w:val="clear" w:color="auto" w:fill="FFFFFF"/>
        </w:rPr>
        <w:t>0</w:t>
      </w:r>
      <w:r w:rsidRPr="00656E04">
        <w:rPr>
          <w:shd w:val="clear" w:color="auto" w:fill="FFFFFF"/>
        </w:rPr>
        <w:t xml:space="preserve"> mln zł i był wyższy o </w:t>
      </w:r>
      <w:r w:rsidR="00357217">
        <w:rPr>
          <w:shd w:val="clear" w:color="auto" w:fill="FFFFFF"/>
        </w:rPr>
        <w:t>2,8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="005A77E8">
        <w:rPr>
          <w:shd w:val="clear" w:color="auto" w:fill="FFFFFF"/>
        </w:rPr>
        <w:t>2018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ynik techniczny w ubezpieczeniach na życie zwiększył się do 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357217">
        <w:rPr>
          <w:shd w:val="clear" w:color="auto" w:fill="FFFFFF"/>
        </w:rPr>
        <w:t>248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do </w:t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9</w:t>
      </w:r>
      <w:r w:rsidR="00357217">
        <w:rPr>
          <w:shd w:val="clear" w:color="auto" w:fill="FFFFFF"/>
        </w:rPr>
        <w:t>30</w:t>
      </w:r>
      <w:r w:rsidRPr="00656E04">
        <w:rPr>
          <w:shd w:val="clear" w:color="auto" w:fill="FFFFFF"/>
        </w:rPr>
        <w:t>,</w:t>
      </w:r>
      <w:r w:rsidR="00357217">
        <w:rPr>
          <w:shd w:val="clear" w:color="auto" w:fill="FFFFFF"/>
        </w:rPr>
        <w:t>7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3"/>
        <w:gridCol w:w="8"/>
        <w:gridCol w:w="842"/>
        <w:gridCol w:w="8"/>
        <w:gridCol w:w="843"/>
        <w:gridCol w:w="7"/>
        <w:gridCol w:w="731"/>
        <w:gridCol w:w="6"/>
        <w:gridCol w:w="844"/>
        <w:gridCol w:w="8"/>
        <w:gridCol w:w="843"/>
        <w:gridCol w:w="7"/>
        <w:gridCol w:w="737"/>
      </w:tblGrid>
      <w:tr w:rsidR="003616C1" w:rsidRPr="00FA5128" w:rsidTr="003616C1">
        <w:trPr>
          <w:trHeight w:val="57"/>
        </w:trPr>
        <w:tc>
          <w:tcPr>
            <w:tcW w:w="3053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3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45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vAlign w:val="center"/>
          </w:tcPr>
          <w:p w:rsidR="003616C1" w:rsidRPr="00FA5128" w:rsidRDefault="003616C1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3616C1" w:rsidRPr="00FA5128" w:rsidRDefault="005A77E8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5A77E8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3616C1" w:rsidRPr="00FA5128" w:rsidRDefault="005A77E8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3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44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357217" w:rsidRPr="00FA5128" w:rsidTr="00A5503C">
        <w:trPr>
          <w:trHeight w:val="57"/>
        </w:trPr>
        <w:tc>
          <w:tcPr>
            <w:tcW w:w="3061" w:type="dxa"/>
            <w:gridSpan w:val="2"/>
            <w:vAlign w:val="center"/>
          </w:tcPr>
          <w:p w:rsidR="00357217" w:rsidRPr="00FA5128" w:rsidRDefault="00357217" w:rsidP="0035721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357217" w:rsidRDefault="00357217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702,5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266,4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484,9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565,7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6,4</w:t>
            </w:r>
          </w:p>
        </w:tc>
      </w:tr>
      <w:tr w:rsidR="00357217" w:rsidRPr="00FA5128" w:rsidTr="00A5503C">
        <w:trPr>
          <w:trHeight w:val="57"/>
        </w:trPr>
        <w:tc>
          <w:tcPr>
            <w:tcW w:w="3061" w:type="dxa"/>
            <w:gridSpan w:val="2"/>
            <w:vAlign w:val="center"/>
          </w:tcPr>
          <w:p w:rsidR="00357217" w:rsidRPr="000200A8" w:rsidRDefault="00357217" w:rsidP="0035721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57217" w:rsidRDefault="00357217" w:rsidP="0035721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57217" w:rsidRDefault="00357217" w:rsidP="0035721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57217" w:rsidRDefault="00357217" w:rsidP="00357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57217" w:rsidRDefault="00357217" w:rsidP="0035721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357217" w:rsidRDefault="00357217" w:rsidP="00357217">
            <w:pPr>
              <w:rPr>
                <w:sz w:val="20"/>
                <w:szCs w:val="20"/>
              </w:rPr>
            </w:pPr>
          </w:p>
        </w:tc>
      </w:tr>
      <w:tr w:rsidR="00357217" w:rsidRPr="00FA5128" w:rsidTr="00A5503C">
        <w:trPr>
          <w:trHeight w:val="57"/>
        </w:trPr>
        <w:tc>
          <w:tcPr>
            <w:tcW w:w="3061" w:type="dxa"/>
            <w:gridSpan w:val="2"/>
            <w:vAlign w:val="center"/>
          </w:tcPr>
          <w:p w:rsidR="00357217" w:rsidRPr="000200A8" w:rsidRDefault="00357217" w:rsidP="00357217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606,8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860,7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3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753,9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03,6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0,9</w:t>
            </w:r>
          </w:p>
        </w:tc>
      </w:tr>
      <w:tr w:rsidR="00357217" w:rsidRPr="00FA5128" w:rsidTr="00A5503C">
        <w:trPr>
          <w:trHeight w:val="57"/>
        </w:trPr>
        <w:tc>
          <w:tcPr>
            <w:tcW w:w="3061" w:type="dxa"/>
            <w:gridSpan w:val="2"/>
            <w:vAlign w:val="center"/>
          </w:tcPr>
          <w:p w:rsidR="00357217" w:rsidRPr="000A4081" w:rsidRDefault="00357217" w:rsidP="00357217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28,4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830,1</w:t>
            </w:r>
          </w:p>
        </w:tc>
        <w:tc>
          <w:tcPr>
            <w:tcW w:w="737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6,1</w:t>
            </w:r>
          </w:p>
        </w:tc>
        <w:tc>
          <w:tcPr>
            <w:tcW w:w="852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 028,1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891,1</w:t>
            </w:r>
          </w:p>
        </w:tc>
        <w:tc>
          <w:tcPr>
            <w:tcW w:w="737" w:type="dxa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5,9</w:t>
            </w:r>
          </w:p>
        </w:tc>
      </w:tr>
      <w:tr w:rsidR="00357217" w:rsidRPr="00FA5128" w:rsidTr="00A5503C">
        <w:trPr>
          <w:trHeight w:val="57"/>
        </w:trPr>
        <w:tc>
          <w:tcPr>
            <w:tcW w:w="3061" w:type="dxa"/>
            <w:gridSpan w:val="2"/>
            <w:vAlign w:val="center"/>
          </w:tcPr>
          <w:p w:rsidR="00357217" w:rsidRPr="004653FA" w:rsidRDefault="00357217" w:rsidP="00357217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918,4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320,8</w:t>
            </w:r>
          </w:p>
        </w:tc>
        <w:tc>
          <w:tcPr>
            <w:tcW w:w="737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8</w:t>
            </w:r>
          </w:p>
        </w:tc>
        <w:tc>
          <w:tcPr>
            <w:tcW w:w="852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95,8</w:t>
            </w:r>
          </w:p>
        </w:tc>
        <w:tc>
          <w:tcPr>
            <w:tcW w:w="850" w:type="dxa"/>
            <w:gridSpan w:val="2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665,5</w:t>
            </w:r>
          </w:p>
        </w:tc>
        <w:tc>
          <w:tcPr>
            <w:tcW w:w="737" w:type="dxa"/>
            <w:vAlign w:val="bottom"/>
          </w:tcPr>
          <w:p w:rsidR="00357217" w:rsidRDefault="00357217" w:rsidP="00357217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8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FA5128" w:rsidRDefault="002F24F3" w:rsidP="002F24F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8 146,9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9 671,4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9 194,1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187,5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0,4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0200A8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F24F3" w:rsidRDefault="002F24F3" w:rsidP="002F24F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F24F3" w:rsidRDefault="002F24F3" w:rsidP="002F24F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F24F3" w:rsidRDefault="002F24F3" w:rsidP="002F24F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2F24F3" w:rsidRDefault="002F24F3" w:rsidP="002F24F3">
            <w:pPr>
              <w:rPr>
                <w:sz w:val="20"/>
                <w:szCs w:val="20"/>
              </w:rPr>
            </w:pP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F5773F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62,1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704,1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8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1,5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0,1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4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FA5128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02,7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668,7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4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959,8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44,9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8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7738B5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302,8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547,1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4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15,5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71,8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7,1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7738B5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486,3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688,4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8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33,8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461,8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8,5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7738B5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180,2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924,3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3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954,1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451,3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6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7738B5" w:rsidRDefault="002F24F3" w:rsidP="00466D03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779,2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506,9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,2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763,5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240,4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4</w:t>
            </w:r>
          </w:p>
        </w:tc>
      </w:tr>
      <w:tr w:rsidR="002F24F3" w:rsidRPr="00FA5128" w:rsidTr="001F4090">
        <w:trPr>
          <w:trHeight w:val="57"/>
        </w:trPr>
        <w:tc>
          <w:tcPr>
            <w:tcW w:w="3061" w:type="dxa"/>
            <w:gridSpan w:val="2"/>
            <w:vAlign w:val="center"/>
          </w:tcPr>
          <w:p w:rsidR="002F24F3" w:rsidRPr="007738B5" w:rsidRDefault="002F24F3" w:rsidP="002F24F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74,2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383,4</w:t>
            </w:r>
          </w:p>
        </w:tc>
        <w:tc>
          <w:tcPr>
            <w:tcW w:w="737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6</w:t>
            </w:r>
          </w:p>
        </w:tc>
        <w:tc>
          <w:tcPr>
            <w:tcW w:w="852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4,8</w:t>
            </w:r>
          </w:p>
        </w:tc>
        <w:tc>
          <w:tcPr>
            <w:tcW w:w="850" w:type="dxa"/>
            <w:gridSpan w:val="2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25,0</w:t>
            </w:r>
          </w:p>
        </w:tc>
        <w:tc>
          <w:tcPr>
            <w:tcW w:w="737" w:type="dxa"/>
            <w:vAlign w:val="bottom"/>
          </w:tcPr>
          <w:p w:rsidR="002F24F3" w:rsidRDefault="002F24F3" w:rsidP="002F24F3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3,3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694AF0" w:rsidP="00E76D26">
      <w:pPr>
        <w:rPr>
          <w:sz w:val="16"/>
          <w:szCs w:val="16"/>
        </w:rPr>
      </w:pP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ED68C3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>
                              <w:br/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wyniosły 23,</w:t>
                            </w:r>
                            <w:r w:rsidR="00174CD2">
                              <w:t>6</w:t>
                            </w:r>
                            <w:r>
                              <w:t xml:space="preserve"> mld zł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C7B" id="Pole tekstowe 6" o:spid="_x0000_s1030" type="#_x0000_t202" style="position:absolute;margin-left:411pt;margin-top:13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C65F9D" w:rsidRPr="00074DD8" w:rsidRDefault="00C65F9D" w:rsidP="00ED68C3">
                      <w:pPr>
                        <w:pStyle w:val="tekstzboku"/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>
                        <w:br/>
                      </w:r>
                      <w:r w:rsidRPr="00755B7D">
                        <w:t>polis komunikacyjnych</w:t>
                      </w:r>
                      <w:r>
                        <w:t xml:space="preserve"> </w:t>
                      </w:r>
                      <w:r>
                        <w:br/>
                        <w:t>wyniosły 23,</w:t>
                      </w:r>
                      <w:r w:rsidR="00174CD2">
                        <w:t>6</w:t>
                      </w:r>
                      <w:r>
                        <w:t xml:space="preserve"> mld zł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8D4768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strukturze składki przypisanej brutto z działalności bezpośredniej ogółem, składka zakładów działu I stanowiła </w:t>
      </w:r>
      <w:r w:rsidR="00B1274E">
        <w:rPr>
          <w:shd w:val="clear" w:color="auto" w:fill="FFFFFF"/>
        </w:rPr>
        <w:t>34,9</w:t>
      </w:r>
      <w:r w:rsidRPr="004A4F94">
        <w:rPr>
          <w:shd w:val="clear" w:color="auto" w:fill="FFFFFF"/>
        </w:rPr>
        <w:t xml:space="preserve">%, a zakładów działu II – </w:t>
      </w:r>
      <w:r w:rsidR="00B1274E">
        <w:rPr>
          <w:shd w:val="clear" w:color="auto" w:fill="FFFFFF"/>
        </w:rPr>
        <w:t>65,1</w:t>
      </w:r>
      <w:r w:rsidRPr="004A4F94">
        <w:rPr>
          <w:shd w:val="clear" w:color="auto" w:fill="FFFFFF"/>
        </w:rPr>
        <w:t xml:space="preserve">%. Dominującą pozycję w dziale I, pod względem wartości zebranej składki brutto, </w:t>
      </w:r>
      <w:r w:rsidR="00B1274E">
        <w:rPr>
          <w:shd w:val="clear" w:color="auto" w:fill="FFFFFF"/>
        </w:rPr>
        <w:t>uzyskała grupa „ubezpieczenia na życie</w:t>
      </w:r>
      <w:r w:rsidR="00174CD2">
        <w:rPr>
          <w:shd w:val="clear" w:color="auto" w:fill="FFFFFF"/>
        </w:rPr>
        <w:t>”</w:t>
      </w:r>
      <w:r w:rsidRPr="00B62CC2">
        <w:rPr>
          <w:shd w:val="clear" w:color="auto" w:fill="FFFFFF"/>
        </w:rPr>
        <w:t>. Kolejną pozycję zajm</w:t>
      </w:r>
      <w:r>
        <w:rPr>
          <w:shd w:val="clear" w:color="auto" w:fill="FFFFFF"/>
        </w:rPr>
        <w:t>owała</w:t>
      </w:r>
      <w:r w:rsidRPr="00B62CC2">
        <w:rPr>
          <w:shd w:val="clear" w:color="auto" w:fill="FFFFFF"/>
        </w:rPr>
        <w:t xml:space="preserve"> grupa </w:t>
      </w:r>
      <w:r w:rsidR="00174CD2">
        <w:rPr>
          <w:shd w:val="clear" w:color="auto" w:fill="FFFFFF"/>
        </w:rPr>
        <w:t>„</w:t>
      </w:r>
      <w:r w:rsidR="00174CD2" w:rsidRPr="00B62CC2">
        <w:rPr>
          <w:shd w:val="clear" w:color="auto" w:fill="FFFFFF"/>
        </w:rPr>
        <w:t>ubezpieczenia na życie związane z ubezpieczeniowym funduszem kapitałowym</w:t>
      </w:r>
      <w:r w:rsidR="00174CD2">
        <w:rPr>
          <w:shd w:val="clear" w:color="auto" w:fill="FFFFFF"/>
        </w:rPr>
        <w:t>”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174CD2">
        <w:rPr>
          <w:shd w:val="clear" w:color="auto" w:fill="FFFFFF"/>
        </w:rPr>
        <w:t>37,0</w:t>
      </w:r>
      <w:r w:rsidRPr="004A4F94">
        <w:rPr>
          <w:shd w:val="clear" w:color="auto" w:fill="FFFFFF"/>
        </w:rPr>
        <w:t xml:space="preserve">% </w:t>
      </w:r>
      <w:r w:rsidR="006A6A64">
        <w:rPr>
          <w:shd w:val="clear" w:color="auto" w:fill="FFFFFF"/>
        </w:rPr>
        <w:br/>
      </w:r>
      <w:r w:rsidRPr="004A4F94">
        <w:rPr>
          <w:shd w:val="clear" w:color="auto" w:fill="FFFFFF"/>
        </w:rPr>
        <w:t xml:space="preserve">i </w:t>
      </w:r>
      <w:r w:rsidR="00174CD2">
        <w:rPr>
          <w:shd w:val="clear" w:color="auto" w:fill="FFFFFF"/>
        </w:rPr>
        <w:t>32,1</w:t>
      </w:r>
      <w:r w:rsidRPr="004A4F94">
        <w:rPr>
          <w:shd w:val="clear" w:color="auto" w:fill="FFFFFF"/>
        </w:rPr>
        <w:t>% wartości składek przypisa</w:t>
      </w:r>
      <w:r>
        <w:rPr>
          <w:shd w:val="clear" w:color="auto" w:fill="FFFFFF"/>
        </w:rPr>
        <w:t>nych brutto działu I.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lastRenderedPageBreak/>
        <w:t>W dziale II największą pozycję (</w:t>
      </w:r>
      <w:r w:rsidR="00174CD2">
        <w:rPr>
          <w:shd w:val="clear" w:color="auto" w:fill="FFFFFF"/>
        </w:rPr>
        <w:t>59,5</w:t>
      </w:r>
      <w:r w:rsidRPr="004A4F94">
        <w:rPr>
          <w:shd w:val="clear" w:color="auto" w:fill="FFFFFF"/>
        </w:rPr>
        <w:t>% wartości składek) s</w:t>
      </w:r>
      <w:r>
        <w:rPr>
          <w:shd w:val="clear" w:color="auto" w:fill="FFFFFF"/>
        </w:rPr>
        <w:t>tanowiły składki brutto zebrane</w:t>
      </w:r>
      <w:r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w</w:t>
      </w:r>
      <w:r>
        <w:rPr>
          <w:shd w:val="clear" w:color="auto" w:fill="FFFFFF"/>
        </w:rPr>
        <w:t xml:space="preserve">iększyły się o </w:t>
      </w:r>
      <w:r w:rsidR="00174CD2">
        <w:rPr>
          <w:shd w:val="clear" w:color="auto" w:fill="FFFFFF"/>
        </w:rPr>
        <w:t>0,5</w:t>
      </w:r>
      <w:r>
        <w:rPr>
          <w:shd w:val="clear" w:color="auto" w:fill="FFFFFF"/>
        </w:rPr>
        <w:t xml:space="preserve">% i wyniosły </w:t>
      </w:r>
      <w:r w:rsidR="00C65F9D">
        <w:rPr>
          <w:shd w:val="clear" w:color="auto" w:fill="FFFFFF"/>
        </w:rPr>
        <w:t>23</w:t>
      </w:r>
      <w:r>
        <w:rPr>
          <w:shd w:val="clear" w:color="auto" w:fill="FFFFFF"/>
        </w:rPr>
        <w:t xml:space="preserve"> </w:t>
      </w:r>
      <w:r w:rsidR="00174CD2">
        <w:rPr>
          <w:shd w:val="clear" w:color="auto" w:fill="FFFFFF"/>
        </w:rPr>
        <w:t>593</w:t>
      </w:r>
      <w:r>
        <w:rPr>
          <w:shd w:val="clear" w:color="auto" w:fill="FFFFFF"/>
        </w:rPr>
        <w:t>,</w:t>
      </w:r>
      <w:r w:rsidR="00174CD2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 mln zł. Udział ubezpieczeń casco pojazdów lądowych w składkach działu II wyniósł </w:t>
      </w:r>
      <w:r>
        <w:rPr>
          <w:shd w:val="clear" w:color="auto" w:fill="FFFFFF"/>
        </w:rPr>
        <w:t>21,</w:t>
      </w:r>
      <w:r w:rsidR="00174CD2">
        <w:rPr>
          <w:shd w:val="clear" w:color="auto" w:fill="FFFFFF"/>
        </w:rPr>
        <w:t>9</w:t>
      </w:r>
      <w:r w:rsidRPr="004A4F94">
        <w:rPr>
          <w:shd w:val="clear" w:color="auto" w:fill="FFFFFF"/>
        </w:rPr>
        <w:t xml:space="preserve">%, a ubezpieczeń odpowiedzialności cywilnej </w:t>
      </w:r>
      <w:r w:rsidR="00174CD2">
        <w:rPr>
          <w:shd w:val="clear" w:color="auto" w:fill="FFFFFF"/>
        </w:rPr>
        <w:t xml:space="preserve">wynikającej z </w:t>
      </w:r>
      <w:r w:rsidRPr="004A4F94">
        <w:rPr>
          <w:shd w:val="clear" w:color="auto" w:fill="FFFFFF"/>
        </w:rPr>
        <w:t>posiada</w:t>
      </w:r>
      <w:r w:rsidR="00174CD2">
        <w:rPr>
          <w:shd w:val="clear" w:color="auto" w:fill="FFFFFF"/>
        </w:rPr>
        <w:t>nia</w:t>
      </w:r>
      <w:r w:rsidRPr="004A4F94">
        <w:rPr>
          <w:shd w:val="clear" w:color="auto" w:fill="FFFFFF"/>
        </w:rPr>
        <w:t xml:space="preserve"> pojazdów </w:t>
      </w:r>
      <w:r w:rsidR="00174CD2">
        <w:rPr>
          <w:shd w:val="clear" w:color="auto" w:fill="FFFFFF"/>
        </w:rPr>
        <w:t>lądowych</w:t>
      </w:r>
      <w:r w:rsidRPr="004A4F94">
        <w:rPr>
          <w:shd w:val="clear" w:color="auto" w:fill="FFFFFF"/>
        </w:rPr>
        <w:t xml:space="preserve"> </w:t>
      </w:r>
      <w:r w:rsidR="00174CD2">
        <w:rPr>
          <w:shd w:val="clear" w:color="auto" w:fill="FFFFFF"/>
        </w:rPr>
        <w:t>37,6</w:t>
      </w:r>
      <w:r w:rsidRPr="004A4F94">
        <w:rPr>
          <w:shd w:val="clear" w:color="auto" w:fill="FFFFFF"/>
        </w:rPr>
        <w:t>%.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>
        <w:rPr>
          <w:shd w:val="clear" w:color="auto" w:fill="FFFFFF"/>
        </w:rPr>
        <w:t>osiągnięto zysk techniczny w wysokości</w:t>
      </w:r>
      <w:r>
        <w:rPr>
          <w:shd w:val="clear" w:color="auto" w:fill="FFFFFF"/>
        </w:rPr>
        <w:br/>
      </w:r>
      <w:r w:rsidR="00971620">
        <w:rPr>
          <w:shd w:val="clear" w:color="auto" w:fill="FFFFFF"/>
        </w:rPr>
        <w:t>458</w:t>
      </w:r>
      <w:r>
        <w:rPr>
          <w:shd w:val="clear" w:color="auto" w:fill="FFFFFF"/>
        </w:rPr>
        <w:t>,</w:t>
      </w:r>
      <w:r w:rsidR="00971620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 mln zł wobec </w:t>
      </w:r>
      <w:r w:rsidR="00971620">
        <w:rPr>
          <w:shd w:val="clear" w:color="auto" w:fill="FFFFFF"/>
        </w:rPr>
        <w:t>794</w:t>
      </w:r>
      <w:r>
        <w:rPr>
          <w:shd w:val="clear" w:color="auto" w:fill="FFFFFF"/>
        </w:rPr>
        <w:t>,</w:t>
      </w:r>
      <w:r w:rsidR="00971620">
        <w:rPr>
          <w:shd w:val="clear" w:color="auto" w:fill="FFFFFF"/>
        </w:rPr>
        <w:t>5</w:t>
      </w:r>
      <w:r w:rsidRPr="004A4F94">
        <w:rPr>
          <w:shd w:val="clear" w:color="auto" w:fill="FFFFFF"/>
        </w:rPr>
        <w:t xml:space="preserve"> mln zł zysku w</w:t>
      </w:r>
      <w:r>
        <w:rPr>
          <w:shd w:val="clear" w:color="auto" w:fill="FFFFFF"/>
        </w:rPr>
        <w:t xml:space="preserve"> </w:t>
      </w:r>
      <w:r w:rsidR="005A77E8">
        <w:rPr>
          <w:shd w:val="clear" w:color="auto" w:fill="FFFFFF"/>
        </w:rPr>
        <w:t>2018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>
        <w:rPr>
          <w:shd w:val="clear" w:color="auto" w:fill="FFFFFF"/>
        </w:rPr>
        <w:t xml:space="preserve">ęto zysk techniczny na poziomie </w:t>
      </w:r>
      <w:r w:rsidR="00971620">
        <w:rPr>
          <w:shd w:val="clear" w:color="auto" w:fill="FFFFFF"/>
        </w:rPr>
        <w:t>902</w:t>
      </w:r>
      <w:r w:rsidR="00C65F9D">
        <w:rPr>
          <w:shd w:val="clear" w:color="auto" w:fill="FFFFFF"/>
        </w:rPr>
        <w:t>,</w:t>
      </w:r>
      <w:r w:rsidR="00971620">
        <w:rPr>
          <w:shd w:val="clear" w:color="auto" w:fill="FFFFFF"/>
        </w:rPr>
        <w:t>7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 xml:space="preserve">wobec </w:t>
      </w:r>
      <w:r w:rsidR="00971620">
        <w:rPr>
          <w:shd w:val="clear" w:color="auto" w:fill="FFFFFF"/>
        </w:rPr>
        <w:t>447</w:t>
      </w:r>
      <w:r w:rsidR="00C65F9D">
        <w:rPr>
          <w:shd w:val="clear" w:color="auto" w:fill="FFFFFF"/>
        </w:rPr>
        <w:t>,</w:t>
      </w:r>
      <w:r w:rsidR="00971620">
        <w:rPr>
          <w:shd w:val="clear" w:color="auto" w:fill="FFFFFF"/>
        </w:rPr>
        <w:t>1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oku poprzednim</w:t>
      </w:r>
      <w:r w:rsidRPr="004A4F94">
        <w:rPr>
          <w:shd w:val="clear" w:color="auto" w:fill="FFFFFF"/>
        </w:rPr>
        <w:t xml:space="preserve">. </w:t>
      </w:r>
    </w:p>
    <w:p w:rsidR="00ED68C3" w:rsidRPr="004B3C88" w:rsidRDefault="00ED68C3" w:rsidP="00ED68C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05180C3" wp14:editId="01C59F32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755B7D" w:rsidRDefault="00C65F9D" w:rsidP="00ED68C3">
                            <w:pPr>
                              <w:pStyle w:val="tekstzboku"/>
                            </w:pPr>
                            <w:r>
                              <w:t>Aktywa</w:t>
                            </w:r>
                            <w:r w:rsidRPr="00755B7D">
                              <w:t xml:space="preserve"> </w:t>
                            </w:r>
                            <w:r>
                              <w:t xml:space="preserve">zakładów </w:t>
                            </w:r>
                            <w:r>
                              <w:br/>
                              <w:t xml:space="preserve">ubezpieczeń </w:t>
                            </w:r>
                            <w:r w:rsidR="00AC4261">
                              <w:t>zwięk</w:t>
                            </w:r>
                            <w:r>
                              <w:t xml:space="preserve">szyły się </w:t>
                            </w:r>
                            <w:r w:rsidR="00AC4261">
                              <w:br/>
                            </w:r>
                            <w:r w:rsidRPr="00755B7D">
                              <w:t xml:space="preserve">w skali roku o </w:t>
                            </w:r>
                            <w:r w:rsidR="00AC4261">
                              <w:t>0,7</w:t>
                            </w:r>
                            <w:r w:rsidRPr="00755B7D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80C3" id="Pole tekstowe 7" o:spid="_x0000_s1031" type="#_x0000_t202" style="position:absolute;margin-left:411pt;margin-top:1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zF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FxU&#10;LMU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C65F9D" w:rsidRPr="00755B7D" w:rsidRDefault="00C65F9D" w:rsidP="00ED68C3">
                      <w:pPr>
                        <w:pStyle w:val="tekstzboku"/>
                      </w:pPr>
                      <w:r>
                        <w:t>Aktywa</w:t>
                      </w:r>
                      <w:r w:rsidRPr="00755B7D">
                        <w:t xml:space="preserve"> </w:t>
                      </w:r>
                      <w:r>
                        <w:t xml:space="preserve">zakładów </w:t>
                      </w:r>
                      <w:r>
                        <w:br/>
                        <w:t xml:space="preserve">ubezpieczeń </w:t>
                      </w:r>
                      <w:r w:rsidR="00AC4261">
                        <w:t>zwięk</w:t>
                      </w:r>
                      <w:r>
                        <w:t xml:space="preserve">szyły się </w:t>
                      </w:r>
                      <w:r w:rsidR="00AC4261">
                        <w:br/>
                      </w:r>
                      <w:r w:rsidRPr="00755B7D">
                        <w:t xml:space="preserve">w skali roku o </w:t>
                      </w:r>
                      <w:r w:rsidR="00AC4261">
                        <w:t>0,7</w:t>
                      </w:r>
                      <w:r w:rsidRPr="00755B7D"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29C4">
        <w:t>Aktywa i pasywa</w:t>
      </w:r>
    </w:p>
    <w:p w:rsidR="00ED68C3" w:rsidRDefault="00ED68C3" w:rsidP="00ED68C3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 xml:space="preserve">koniec grudnia </w:t>
      </w:r>
      <w:r w:rsidR="005A77E8">
        <w:rPr>
          <w:shd w:val="clear" w:color="auto" w:fill="FFFFFF"/>
        </w:rPr>
        <w:t>2019</w:t>
      </w:r>
      <w:r>
        <w:rPr>
          <w:shd w:val="clear" w:color="auto" w:fill="FFFFFF"/>
        </w:rPr>
        <w:t xml:space="preserve"> r. wyniosła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 w:rsidR="00AC4261">
        <w:rPr>
          <w:shd w:val="clear" w:color="auto" w:fill="FFFFFF"/>
        </w:rPr>
        <w:t>4</w:t>
      </w:r>
      <w:r w:rsidRPr="006B122A">
        <w:rPr>
          <w:shd w:val="clear" w:color="auto" w:fill="FFFFFF"/>
        </w:rPr>
        <w:t xml:space="preserve"> </w:t>
      </w:r>
      <w:r w:rsidR="00AC4261">
        <w:rPr>
          <w:shd w:val="clear" w:color="auto" w:fill="FFFFFF"/>
        </w:rPr>
        <w:t>010</w:t>
      </w:r>
      <w:r w:rsidRPr="006B122A">
        <w:rPr>
          <w:shd w:val="clear" w:color="auto" w:fill="FFFFFF"/>
        </w:rPr>
        <w:t>,</w:t>
      </w:r>
      <w:r w:rsidR="00AC4261">
        <w:rPr>
          <w:shd w:val="clear" w:color="auto" w:fill="FFFFFF"/>
        </w:rPr>
        <w:t>9</w:t>
      </w:r>
      <w:r w:rsidRPr="006B122A">
        <w:rPr>
          <w:shd w:val="clear" w:color="auto" w:fill="FFFFFF"/>
        </w:rPr>
        <w:t xml:space="preserve"> mln zł (</w:t>
      </w:r>
      <w:r w:rsidR="00AC4261">
        <w:rPr>
          <w:shd w:val="clear" w:color="auto" w:fill="FFFFFF"/>
        </w:rPr>
        <w:t>wzrost</w:t>
      </w:r>
      <w:r w:rsidRPr="006B122A">
        <w:rPr>
          <w:shd w:val="clear" w:color="auto" w:fill="FFFFFF"/>
        </w:rPr>
        <w:t xml:space="preserve"> w skali roku o </w:t>
      </w:r>
      <w:r w:rsidR="00AC4261">
        <w:rPr>
          <w:shd w:val="clear" w:color="auto" w:fill="FFFFFF"/>
        </w:rPr>
        <w:t>0,7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 w:rsidR="00C65F9D">
        <w:rPr>
          <w:shd w:val="clear" w:color="auto" w:fill="FFFFFF"/>
        </w:rPr>
        <w:t>9</w:t>
      </w:r>
      <w:r w:rsidR="00AC4261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AC4261">
        <w:rPr>
          <w:shd w:val="clear" w:color="auto" w:fill="FFFFFF"/>
        </w:rPr>
        <w:t>853</w:t>
      </w:r>
      <w:r>
        <w:rPr>
          <w:shd w:val="clear" w:color="auto" w:fill="FFFFFF"/>
        </w:rPr>
        <w:t>,</w:t>
      </w:r>
      <w:r w:rsidR="00AC4261">
        <w:rPr>
          <w:shd w:val="clear" w:color="auto" w:fill="FFFFFF"/>
        </w:rPr>
        <w:t>4</w:t>
      </w:r>
      <w:r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 xml:space="preserve">a </w:t>
      </w:r>
      <w:r w:rsidR="00AC4261">
        <w:rPr>
          <w:shd w:val="clear" w:color="auto" w:fill="FFFFFF"/>
        </w:rPr>
        <w:t>100</w:t>
      </w:r>
      <w:r w:rsidRPr="006B122A">
        <w:rPr>
          <w:shd w:val="clear" w:color="auto" w:fill="FFFFFF"/>
        </w:rPr>
        <w:t xml:space="preserve"> </w:t>
      </w:r>
      <w:r w:rsidR="00AC4261">
        <w:rPr>
          <w:shd w:val="clear" w:color="auto" w:fill="FFFFFF"/>
        </w:rPr>
        <w:t>157</w:t>
      </w:r>
      <w:r w:rsidRPr="006B122A">
        <w:rPr>
          <w:shd w:val="clear" w:color="auto" w:fill="FFFFFF"/>
        </w:rPr>
        <w:t>,</w:t>
      </w:r>
      <w:r w:rsidR="00AC4261">
        <w:rPr>
          <w:shd w:val="clear" w:color="auto" w:fill="FFFFFF"/>
        </w:rPr>
        <w:t>5</w:t>
      </w:r>
      <w:r w:rsidRPr="006B122A">
        <w:rPr>
          <w:shd w:val="clear" w:color="auto" w:fill="FFFFFF"/>
        </w:rPr>
        <w:t xml:space="preserve"> mln zł na dział II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5A77E8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5A77E8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5A77E8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5A77E8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5A77E8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5A77E8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AC4261" w:rsidRPr="00FA5128" w:rsidRDefault="00AC4261" w:rsidP="00AC4261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328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53,4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 260,3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57,5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,0</w:t>
            </w: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0200A8" w:rsidRDefault="00AC4261" w:rsidP="00AC4261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0200A8" w:rsidRDefault="00AC4261" w:rsidP="00AC4261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 770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360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7 141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9 542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1</w:t>
            </w: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8D4206" w:rsidRDefault="00AC4261" w:rsidP="00AC4261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ubezpieczeń na 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0 764,0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9 053,1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6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8D4206" w:rsidRDefault="00AC4261" w:rsidP="00AC426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5 328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3 853,4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 260,3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0 157,5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,0</w:t>
            </w: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C3702F" w:rsidRDefault="00AC4261" w:rsidP="00AC4261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AC4261" w:rsidRDefault="00AC4261" w:rsidP="00AC4261">
            <w:pPr>
              <w:rPr>
                <w:sz w:val="20"/>
                <w:szCs w:val="20"/>
              </w:rPr>
            </w:pP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C3702F" w:rsidRDefault="00AC4261" w:rsidP="00AC4261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540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464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 167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 602,2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3</w:t>
            </w:r>
          </w:p>
        </w:tc>
      </w:tr>
      <w:tr w:rsidR="00AC4261" w:rsidRPr="00FA5128" w:rsidTr="00600665">
        <w:trPr>
          <w:trHeight w:val="57"/>
        </w:trPr>
        <w:tc>
          <w:tcPr>
            <w:tcW w:w="2154" w:type="dxa"/>
            <w:vAlign w:val="center"/>
          </w:tcPr>
          <w:p w:rsidR="00AC4261" w:rsidRPr="00FA5128" w:rsidRDefault="00AC4261" w:rsidP="00AC4261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0 630,8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 948,8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9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 992,8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 239,8</w:t>
            </w:r>
          </w:p>
        </w:tc>
        <w:tc>
          <w:tcPr>
            <w:tcW w:w="964" w:type="dxa"/>
            <w:vAlign w:val="bottom"/>
          </w:tcPr>
          <w:p w:rsidR="00AC4261" w:rsidRDefault="00AC4261" w:rsidP="00AC4261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4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1 XII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694AF0" w:rsidRDefault="00EE5155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18415</wp:posOffset>
                </wp:positionH>
                <wp:positionV relativeFrom="paragraph">
                  <wp:posOffset>163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Default="00C65F9D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 w:rsidR="00971620">
                              <w:rPr>
                                <w:rFonts w:cs="Arial"/>
                                <w:bCs/>
                                <w:szCs w:val="19"/>
                              </w:rPr>
                              <w:t>09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03.20</w:t>
                            </w:r>
                            <w:r w:rsidR="00E764BD">
                              <w:rPr>
                                <w:rFonts w:cs="Arial"/>
                                <w:bCs/>
                                <w:szCs w:val="19"/>
                              </w:rPr>
                              <w:t>20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A2B6" id="_x0000_s1032" type="#_x0000_t202" style="position:absolute;margin-left:-1.45pt;margin-top:12.8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" stroked="f">
                <v:textbox>
                  <w:txbxContent>
                    <w:p w:rsidR="00C65F9D" w:rsidRDefault="00C65F9D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 w:rsidR="00971620">
                        <w:rPr>
                          <w:rFonts w:cs="Arial"/>
                          <w:bCs/>
                          <w:szCs w:val="19"/>
                        </w:rPr>
                        <w:t>09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03.20</w:t>
                      </w:r>
                      <w:r w:rsidR="00E764BD">
                        <w:rPr>
                          <w:rFonts w:cs="Arial"/>
                          <w:bCs/>
                          <w:szCs w:val="19"/>
                        </w:rPr>
                        <w:t>20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6565D1" w:rsidRPr="008F3638" w:rsidTr="00B46DC8">
        <w:trPr>
          <w:trHeight w:val="1912"/>
        </w:trPr>
        <w:tc>
          <w:tcPr>
            <w:tcW w:w="4379" w:type="dxa"/>
          </w:tcPr>
          <w:p w:rsidR="006565D1" w:rsidRPr="008F3638" w:rsidRDefault="006565D1" w:rsidP="006565D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565D1" w:rsidRDefault="006F412E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</w:t>
            </w:r>
          </w:p>
          <w:p w:rsidR="006565D1" w:rsidRDefault="006565D1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6565D1" w:rsidRDefault="006565D1" w:rsidP="006565D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Mirosław Błażej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7 73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6565D1" w:rsidRPr="008F3638" w:rsidRDefault="006565D1" w:rsidP="006565D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6565D1" w:rsidRPr="008F3638" w:rsidRDefault="006565D1" w:rsidP="006565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565D1" w:rsidRDefault="006565D1" w:rsidP="006565D1">
      <w:pPr>
        <w:rPr>
          <w:sz w:val="20"/>
        </w:rPr>
      </w:pPr>
    </w:p>
    <w:p w:rsidR="006565D1" w:rsidRDefault="006565D1" w:rsidP="006565D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565D1" w:rsidTr="00B46DC8">
        <w:trPr>
          <w:trHeight w:val="610"/>
        </w:trPr>
        <w:tc>
          <w:tcPr>
            <w:tcW w:w="2721" w:type="pct"/>
            <w:vMerge w:val="restart"/>
          </w:tcPr>
          <w:p w:rsidR="006565D1" w:rsidRPr="00C91687" w:rsidRDefault="006565D1" w:rsidP="006565D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6565D1" w:rsidRPr="00C91687" w:rsidRDefault="006565D1" w:rsidP="006565D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6565D1" w:rsidRPr="0034554B" w:rsidRDefault="006565D1" w:rsidP="006565D1">
            <w:pPr>
              <w:rPr>
                <w:sz w:val="18"/>
                <w:lang w:val="en-GB"/>
              </w:rPr>
            </w:pPr>
            <w:r w:rsidRPr="0034554B">
              <w:rPr>
                <w:b/>
                <w:sz w:val="20"/>
                <w:lang w:val="en-GB"/>
              </w:rPr>
              <w:t>e-mail:</w:t>
            </w:r>
            <w:r w:rsidRPr="0034554B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6565D1" w:rsidRPr="0034554B" w:rsidRDefault="006565D1" w:rsidP="006565D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anchorId="3EEC421B" wp14:editId="08B0D6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6565D1" w:rsidTr="00B46DC8">
        <w:trPr>
          <w:trHeight w:val="436"/>
        </w:trPr>
        <w:tc>
          <w:tcPr>
            <w:tcW w:w="2721" w:type="pct"/>
            <w:vMerge/>
            <w:vAlign w:val="center"/>
          </w:tcPr>
          <w:p w:rsidR="006565D1" w:rsidRDefault="006565D1" w:rsidP="006565D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0310C589" wp14:editId="3576C23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565D1" w:rsidRDefault="006565D1" w:rsidP="006565D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6565D1" w:rsidTr="00B46DC8">
        <w:trPr>
          <w:trHeight w:val="436"/>
        </w:trPr>
        <w:tc>
          <w:tcPr>
            <w:tcW w:w="2721" w:type="pct"/>
            <w:vMerge/>
            <w:vAlign w:val="center"/>
          </w:tcPr>
          <w:p w:rsidR="006565D1" w:rsidRDefault="006565D1" w:rsidP="006565D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565D1" w:rsidRDefault="006565D1" w:rsidP="006565D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28052FE4" wp14:editId="6A0B16F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565D1" w:rsidRDefault="006565D1" w:rsidP="006565D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5960DB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61E494" wp14:editId="7A61E495">
                <wp:simplePos x="0" y="0"/>
                <wp:positionH relativeFrom="margin">
                  <wp:posOffset>19050</wp:posOffset>
                </wp:positionH>
                <wp:positionV relativeFrom="paragraph">
                  <wp:posOffset>422910</wp:posOffset>
                </wp:positionV>
                <wp:extent cx="6559550" cy="2930525"/>
                <wp:effectExtent l="0" t="0" r="1270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3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Default="00C65F9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5F9D" w:rsidRPr="005960DB" w:rsidRDefault="00331C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E764B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8</w:t>
                              </w:r>
                            </w:hyperlink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65F9D" w:rsidRPr="005960DB" w:rsidRDefault="00331C0A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65F9D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65F9D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65F9D" w:rsidRPr="005960DB" w:rsidRDefault="00331C0A" w:rsidP="00673C26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C65F9D" w:rsidRPr="005960DB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akład ubezpieczeń</w:t>
                              </w:r>
                            </w:hyperlink>
                          </w:p>
                          <w:p w:rsidR="00C65F9D" w:rsidRPr="005960DB" w:rsidRDefault="00331C0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65F9D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C65F9D" w:rsidRPr="008B7EFE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4" type="#_x0000_t202" style="position:absolute;margin-left:1.5pt;margin-top:33.3pt;width:516.5pt;height:2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" fillcolor="#f2f2f2 [3052]" strokecolor="white [3212]">
                <v:textbox>
                  <w:txbxContent>
                    <w:p w:rsidR="00C65F9D" w:rsidRDefault="00C65F9D" w:rsidP="00AB6D25">
                      <w:pPr>
                        <w:rPr>
                          <w:b/>
                        </w:rPr>
                      </w:pPr>
                    </w:p>
                    <w:p w:rsidR="00C65F9D" w:rsidRPr="000A4081" w:rsidRDefault="00C65F9D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C65F9D" w:rsidRPr="005960DB" w:rsidRDefault="00AC2BB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E764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lski rynek ubezpieczen</w:t>
                        </w:r>
                        <w:r w:rsidR="00E764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E764B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wy 2018</w:t>
                        </w:r>
                      </w:hyperlink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65F9D" w:rsidRPr="005960DB" w:rsidRDefault="00AC2BB3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C65F9D"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65F9D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65F9D" w:rsidRPr="005960DB" w:rsidRDefault="00AC2BB3" w:rsidP="00673C26">
                      <w:pPr>
                        <w:rPr>
                          <w:color w:val="001D77"/>
                        </w:rPr>
                      </w:pPr>
                      <w:hyperlink r:id="rId29" w:history="1">
                        <w:r w:rsidR="00C65F9D" w:rsidRPr="005960DB">
                          <w:rPr>
                            <w:rStyle w:val="Hipercze"/>
                            <w:rFonts w:cstheme="minorBidi"/>
                            <w:color w:val="001D77"/>
                          </w:rPr>
                          <w:t>Zakład ubezpieczeń</w:t>
                        </w:r>
                      </w:hyperlink>
                    </w:p>
                    <w:p w:rsidR="00C65F9D" w:rsidRPr="005960DB" w:rsidRDefault="00AC2BB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C65F9D"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C65F9D" w:rsidRPr="008B7EFE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0A" w:rsidRDefault="00331C0A" w:rsidP="000662E2">
      <w:pPr>
        <w:spacing w:after="0" w:line="240" w:lineRule="auto"/>
      </w:pPr>
      <w:r>
        <w:separator/>
      </w:r>
    </w:p>
  </w:endnote>
  <w:endnote w:type="continuationSeparator" w:id="0">
    <w:p w:rsidR="00331C0A" w:rsidRDefault="00331C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D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D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D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0A" w:rsidRDefault="00331C0A" w:rsidP="000662E2">
      <w:pPr>
        <w:spacing w:after="0" w:line="240" w:lineRule="auto"/>
      </w:pPr>
      <w:r>
        <w:separator/>
      </w:r>
    </w:p>
  </w:footnote>
  <w:footnote w:type="continuationSeparator" w:id="0">
    <w:p w:rsidR="00331C0A" w:rsidRDefault="00331C0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FAA4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65F9D" w:rsidRDefault="00C65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53A984" wp14:editId="299B1B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5F9D" w:rsidRPr="003C6C8D" w:rsidRDefault="00C65F9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3A98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65F9D" w:rsidRPr="003C6C8D" w:rsidRDefault="00C65F9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882714" wp14:editId="084FFC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DD2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F97FE8A" wp14:editId="050CEE1F">
          <wp:extent cx="1153274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F9D" w:rsidRDefault="00C65F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17C3A6" wp14:editId="16B98D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F9D" w:rsidRPr="00C97596" w:rsidRDefault="00C65F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A77E8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4.20</w:t>
                          </w:r>
                          <w:r w:rsidR="005A77E8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7C3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65F9D" w:rsidRPr="00C97596" w:rsidRDefault="00C65F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A77E8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4.20</w:t>
                    </w:r>
                    <w:r w:rsidR="005A77E8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</w:pPr>
  </w:p>
  <w:p w:rsidR="00C65F9D" w:rsidRDefault="00C65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2A49"/>
    <w:rsid w:val="000152F5"/>
    <w:rsid w:val="0001745A"/>
    <w:rsid w:val="000200A8"/>
    <w:rsid w:val="0004582E"/>
    <w:rsid w:val="000470AA"/>
    <w:rsid w:val="00057CA1"/>
    <w:rsid w:val="000662E2"/>
    <w:rsid w:val="00066883"/>
    <w:rsid w:val="00074DD8"/>
    <w:rsid w:val="000806F7"/>
    <w:rsid w:val="000939BA"/>
    <w:rsid w:val="00097840"/>
    <w:rsid w:val="000A4081"/>
    <w:rsid w:val="000B0727"/>
    <w:rsid w:val="000C0D18"/>
    <w:rsid w:val="000C135D"/>
    <w:rsid w:val="000D17AB"/>
    <w:rsid w:val="000D1D43"/>
    <w:rsid w:val="000D225C"/>
    <w:rsid w:val="000D25D6"/>
    <w:rsid w:val="000D2A5C"/>
    <w:rsid w:val="000E0918"/>
    <w:rsid w:val="001011C3"/>
    <w:rsid w:val="00110D87"/>
    <w:rsid w:val="00114DB9"/>
    <w:rsid w:val="00116087"/>
    <w:rsid w:val="00130296"/>
    <w:rsid w:val="001423B6"/>
    <w:rsid w:val="00142625"/>
    <w:rsid w:val="001448A7"/>
    <w:rsid w:val="00146621"/>
    <w:rsid w:val="00155873"/>
    <w:rsid w:val="00162325"/>
    <w:rsid w:val="00165484"/>
    <w:rsid w:val="001700C7"/>
    <w:rsid w:val="00174CD2"/>
    <w:rsid w:val="00194DFB"/>
    <w:rsid w:val="001951DA"/>
    <w:rsid w:val="0019592F"/>
    <w:rsid w:val="001A378B"/>
    <w:rsid w:val="001A4AE5"/>
    <w:rsid w:val="001A61BF"/>
    <w:rsid w:val="001C3269"/>
    <w:rsid w:val="001D1DB4"/>
    <w:rsid w:val="001F6897"/>
    <w:rsid w:val="002031D5"/>
    <w:rsid w:val="00253565"/>
    <w:rsid w:val="00256D94"/>
    <w:rsid w:val="002574F9"/>
    <w:rsid w:val="00262B61"/>
    <w:rsid w:val="002764F5"/>
    <w:rsid w:val="00276811"/>
    <w:rsid w:val="002816E0"/>
    <w:rsid w:val="00282699"/>
    <w:rsid w:val="00287AB5"/>
    <w:rsid w:val="002926DF"/>
    <w:rsid w:val="00296697"/>
    <w:rsid w:val="002B0472"/>
    <w:rsid w:val="002B6B12"/>
    <w:rsid w:val="002C1B93"/>
    <w:rsid w:val="002D7B1A"/>
    <w:rsid w:val="002E6140"/>
    <w:rsid w:val="002E6985"/>
    <w:rsid w:val="002E71B6"/>
    <w:rsid w:val="002F24F3"/>
    <w:rsid w:val="002F77C8"/>
    <w:rsid w:val="00304F22"/>
    <w:rsid w:val="00306C7C"/>
    <w:rsid w:val="003218E4"/>
    <w:rsid w:val="00322EDD"/>
    <w:rsid w:val="00331C0A"/>
    <w:rsid w:val="00332320"/>
    <w:rsid w:val="00342EC3"/>
    <w:rsid w:val="0034554B"/>
    <w:rsid w:val="00347D72"/>
    <w:rsid w:val="00357217"/>
    <w:rsid w:val="00357611"/>
    <w:rsid w:val="003616C1"/>
    <w:rsid w:val="00363948"/>
    <w:rsid w:val="00365F62"/>
    <w:rsid w:val="00367237"/>
    <w:rsid w:val="0037077F"/>
    <w:rsid w:val="00372411"/>
    <w:rsid w:val="00373882"/>
    <w:rsid w:val="00377780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24D5"/>
    <w:rsid w:val="003E2A1B"/>
    <w:rsid w:val="003F4C97"/>
    <w:rsid w:val="003F7FE6"/>
    <w:rsid w:val="00400193"/>
    <w:rsid w:val="004212E7"/>
    <w:rsid w:val="0042446D"/>
    <w:rsid w:val="004262B0"/>
    <w:rsid w:val="00427BF8"/>
    <w:rsid w:val="00431C02"/>
    <w:rsid w:val="00437395"/>
    <w:rsid w:val="00445047"/>
    <w:rsid w:val="0045366E"/>
    <w:rsid w:val="0045551C"/>
    <w:rsid w:val="004567A0"/>
    <w:rsid w:val="00462B64"/>
    <w:rsid w:val="00463E39"/>
    <w:rsid w:val="004652B1"/>
    <w:rsid w:val="004653FA"/>
    <w:rsid w:val="004657FC"/>
    <w:rsid w:val="00466D03"/>
    <w:rsid w:val="00471A87"/>
    <w:rsid w:val="004733F6"/>
    <w:rsid w:val="00474E69"/>
    <w:rsid w:val="004939BC"/>
    <w:rsid w:val="0049621B"/>
    <w:rsid w:val="004A4F94"/>
    <w:rsid w:val="004B10CA"/>
    <w:rsid w:val="004B3C88"/>
    <w:rsid w:val="004B79D2"/>
    <w:rsid w:val="004C1895"/>
    <w:rsid w:val="004C6D40"/>
    <w:rsid w:val="004F0C3C"/>
    <w:rsid w:val="004F63FC"/>
    <w:rsid w:val="00505A92"/>
    <w:rsid w:val="005203F1"/>
    <w:rsid w:val="00521BC3"/>
    <w:rsid w:val="005222D1"/>
    <w:rsid w:val="00533632"/>
    <w:rsid w:val="00541E6E"/>
    <w:rsid w:val="0054251F"/>
    <w:rsid w:val="005511D2"/>
    <w:rsid w:val="005520D8"/>
    <w:rsid w:val="00556CF1"/>
    <w:rsid w:val="005762A7"/>
    <w:rsid w:val="005916D7"/>
    <w:rsid w:val="005960DB"/>
    <w:rsid w:val="005A698C"/>
    <w:rsid w:val="005A77E8"/>
    <w:rsid w:val="005C470A"/>
    <w:rsid w:val="005D14B0"/>
    <w:rsid w:val="005D337A"/>
    <w:rsid w:val="005E0799"/>
    <w:rsid w:val="005E50FA"/>
    <w:rsid w:val="005F5A80"/>
    <w:rsid w:val="00600665"/>
    <w:rsid w:val="006035D3"/>
    <w:rsid w:val="006044FF"/>
    <w:rsid w:val="00607CC5"/>
    <w:rsid w:val="00623516"/>
    <w:rsid w:val="00633014"/>
    <w:rsid w:val="0063437B"/>
    <w:rsid w:val="006565D1"/>
    <w:rsid w:val="00656E04"/>
    <w:rsid w:val="006673CA"/>
    <w:rsid w:val="00673C26"/>
    <w:rsid w:val="006812AF"/>
    <w:rsid w:val="0068260F"/>
    <w:rsid w:val="0068327D"/>
    <w:rsid w:val="00684617"/>
    <w:rsid w:val="00694AF0"/>
    <w:rsid w:val="00696765"/>
    <w:rsid w:val="006A4686"/>
    <w:rsid w:val="006A6A64"/>
    <w:rsid w:val="006B0E9E"/>
    <w:rsid w:val="006B122A"/>
    <w:rsid w:val="006B5AE4"/>
    <w:rsid w:val="006B5C98"/>
    <w:rsid w:val="006D1507"/>
    <w:rsid w:val="006D1759"/>
    <w:rsid w:val="006D4054"/>
    <w:rsid w:val="006D6FBE"/>
    <w:rsid w:val="006E02EC"/>
    <w:rsid w:val="006E4E0E"/>
    <w:rsid w:val="006F412E"/>
    <w:rsid w:val="006F78E0"/>
    <w:rsid w:val="0070499A"/>
    <w:rsid w:val="007211B1"/>
    <w:rsid w:val="0072493B"/>
    <w:rsid w:val="00746187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472D"/>
    <w:rsid w:val="0079514B"/>
    <w:rsid w:val="007A2DC1"/>
    <w:rsid w:val="007C55B2"/>
    <w:rsid w:val="007C7EA9"/>
    <w:rsid w:val="007D3319"/>
    <w:rsid w:val="007D335D"/>
    <w:rsid w:val="007E3314"/>
    <w:rsid w:val="007E4B03"/>
    <w:rsid w:val="007F324B"/>
    <w:rsid w:val="0080553C"/>
    <w:rsid w:val="00805B46"/>
    <w:rsid w:val="00825DC2"/>
    <w:rsid w:val="00832467"/>
    <w:rsid w:val="00834AD3"/>
    <w:rsid w:val="00843795"/>
    <w:rsid w:val="00847BA7"/>
    <w:rsid w:val="00847F0F"/>
    <w:rsid w:val="00850403"/>
    <w:rsid w:val="00852448"/>
    <w:rsid w:val="00861BC1"/>
    <w:rsid w:val="00873659"/>
    <w:rsid w:val="0088258A"/>
    <w:rsid w:val="00886332"/>
    <w:rsid w:val="008A17A7"/>
    <w:rsid w:val="008A26D9"/>
    <w:rsid w:val="008B1F13"/>
    <w:rsid w:val="008B7EFE"/>
    <w:rsid w:val="008C0C29"/>
    <w:rsid w:val="008D3D66"/>
    <w:rsid w:val="008D4206"/>
    <w:rsid w:val="008D4768"/>
    <w:rsid w:val="008F3638"/>
    <w:rsid w:val="008F4441"/>
    <w:rsid w:val="008F6E53"/>
    <w:rsid w:val="008F6F31"/>
    <w:rsid w:val="008F74DF"/>
    <w:rsid w:val="009127BA"/>
    <w:rsid w:val="009227A6"/>
    <w:rsid w:val="00933EC1"/>
    <w:rsid w:val="00947C8F"/>
    <w:rsid w:val="009530DB"/>
    <w:rsid w:val="00953676"/>
    <w:rsid w:val="00955419"/>
    <w:rsid w:val="0095545E"/>
    <w:rsid w:val="009705EE"/>
    <w:rsid w:val="009711F5"/>
    <w:rsid w:val="00971620"/>
    <w:rsid w:val="00977927"/>
    <w:rsid w:val="0098135C"/>
    <w:rsid w:val="0098156A"/>
    <w:rsid w:val="00982EEF"/>
    <w:rsid w:val="00983CF4"/>
    <w:rsid w:val="00983FCE"/>
    <w:rsid w:val="00991BAC"/>
    <w:rsid w:val="009A6EA0"/>
    <w:rsid w:val="009A78BA"/>
    <w:rsid w:val="009C1335"/>
    <w:rsid w:val="009C1AB2"/>
    <w:rsid w:val="009C7251"/>
    <w:rsid w:val="009E11E1"/>
    <w:rsid w:val="009E2E91"/>
    <w:rsid w:val="009E2EC4"/>
    <w:rsid w:val="009F59D6"/>
    <w:rsid w:val="00A139F5"/>
    <w:rsid w:val="00A246AF"/>
    <w:rsid w:val="00A361C4"/>
    <w:rsid w:val="00A365F4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A0CF6"/>
    <w:rsid w:val="00AA12DB"/>
    <w:rsid w:val="00AA1B06"/>
    <w:rsid w:val="00AA710D"/>
    <w:rsid w:val="00AB329A"/>
    <w:rsid w:val="00AB6D25"/>
    <w:rsid w:val="00AC2BB3"/>
    <w:rsid w:val="00AC4261"/>
    <w:rsid w:val="00AE2D4B"/>
    <w:rsid w:val="00AE4F99"/>
    <w:rsid w:val="00AF19F2"/>
    <w:rsid w:val="00B11B69"/>
    <w:rsid w:val="00B1274E"/>
    <w:rsid w:val="00B14952"/>
    <w:rsid w:val="00B17C91"/>
    <w:rsid w:val="00B260F3"/>
    <w:rsid w:val="00B31E5A"/>
    <w:rsid w:val="00B338F6"/>
    <w:rsid w:val="00B5447C"/>
    <w:rsid w:val="00B62131"/>
    <w:rsid w:val="00B653AB"/>
    <w:rsid w:val="00B65F9E"/>
    <w:rsid w:val="00B66B19"/>
    <w:rsid w:val="00B914E9"/>
    <w:rsid w:val="00B956EE"/>
    <w:rsid w:val="00BA2BA1"/>
    <w:rsid w:val="00BA3562"/>
    <w:rsid w:val="00BB4F09"/>
    <w:rsid w:val="00BB728F"/>
    <w:rsid w:val="00BD4E33"/>
    <w:rsid w:val="00C01503"/>
    <w:rsid w:val="00C030DE"/>
    <w:rsid w:val="00C22105"/>
    <w:rsid w:val="00C244B6"/>
    <w:rsid w:val="00C3702F"/>
    <w:rsid w:val="00C4500A"/>
    <w:rsid w:val="00C56ED8"/>
    <w:rsid w:val="00C64A37"/>
    <w:rsid w:val="00C65F9D"/>
    <w:rsid w:val="00C7158E"/>
    <w:rsid w:val="00C7250B"/>
    <w:rsid w:val="00C7346B"/>
    <w:rsid w:val="00C75769"/>
    <w:rsid w:val="00C77C0E"/>
    <w:rsid w:val="00C81C3B"/>
    <w:rsid w:val="00C829C4"/>
    <w:rsid w:val="00C83C12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D7F9D"/>
    <w:rsid w:val="00CF4099"/>
    <w:rsid w:val="00CF7628"/>
    <w:rsid w:val="00D00796"/>
    <w:rsid w:val="00D04CAF"/>
    <w:rsid w:val="00D21705"/>
    <w:rsid w:val="00D261A2"/>
    <w:rsid w:val="00D315A1"/>
    <w:rsid w:val="00D4540A"/>
    <w:rsid w:val="00D45424"/>
    <w:rsid w:val="00D616D2"/>
    <w:rsid w:val="00D63B5F"/>
    <w:rsid w:val="00D677DC"/>
    <w:rsid w:val="00D70EF7"/>
    <w:rsid w:val="00D8397C"/>
    <w:rsid w:val="00D94EED"/>
    <w:rsid w:val="00D96026"/>
    <w:rsid w:val="00DA7C1C"/>
    <w:rsid w:val="00DB147A"/>
    <w:rsid w:val="00DB1B7A"/>
    <w:rsid w:val="00DB7A9D"/>
    <w:rsid w:val="00DC6708"/>
    <w:rsid w:val="00DD09F5"/>
    <w:rsid w:val="00DE79A4"/>
    <w:rsid w:val="00DF1C87"/>
    <w:rsid w:val="00E01436"/>
    <w:rsid w:val="00E045BD"/>
    <w:rsid w:val="00E178C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562AD"/>
    <w:rsid w:val="00E664C5"/>
    <w:rsid w:val="00E671A2"/>
    <w:rsid w:val="00E761AE"/>
    <w:rsid w:val="00E764BD"/>
    <w:rsid w:val="00E76D26"/>
    <w:rsid w:val="00EB1390"/>
    <w:rsid w:val="00EB2C71"/>
    <w:rsid w:val="00EB4340"/>
    <w:rsid w:val="00EB556D"/>
    <w:rsid w:val="00EB5A7D"/>
    <w:rsid w:val="00EC2FAF"/>
    <w:rsid w:val="00EC6016"/>
    <w:rsid w:val="00EC722E"/>
    <w:rsid w:val="00ED55C0"/>
    <w:rsid w:val="00ED682B"/>
    <w:rsid w:val="00ED68C3"/>
    <w:rsid w:val="00ED7291"/>
    <w:rsid w:val="00EE41D5"/>
    <w:rsid w:val="00EE5155"/>
    <w:rsid w:val="00F037A4"/>
    <w:rsid w:val="00F20E8E"/>
    <w:rsid w:val="00F27C8F"/>
    <w:rsid w:val="00F32749"/>
    <w:rsid w:val="00F37172"/>
    <w:rsid w:val="00F4477E"/>
    <w:rsid w:val="00F5773F"/>
    <w:rsid w:val="00F67D8F"/>
    <w:rsid w:val="00F802BE"/>
    <w:rsid w:val="00F80E93"/>
    <w:rsid w:val="00F86024"/>
    <w:rsid w:val="00F8611A"/>
    <w:rsid w:val="00FA17F8"/>
    <w:rsid w:val="00FA5128"/>
    <w:rsid w:val="00FB3F03"/>
    <w:rsid w:val="00FB42D4"/>
    <w:rsid w:val="00FB5906"/>
    <w:rsid w:val="00FB762F"/>
    <w:rsid w:val="00FC2AED"/>
    <w:rsid w:val="00FC3C55"/>
    <w:rsid w:val="00FC4A80"/>
    <w:rsid w:val="00FD5EA7"/>
    <w:rsid w:val="00FE7826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5714D-59C6-4B57-8C4D-F8E759A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1568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156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30" Type="http://schemas.openxmlformats.org/officeDocument/2006/relationships/hyperlink" Target="http://stat.gov.pl/metainformacje/slownik-pojec/pojecia-stosowane-w-statystyce-publicznej/1562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!mrowiec\Halina\Tablice%20pomocnicze%20Halina\GUS-2019_IV-Kw_dane%20przekopiowane_wst&#281;p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!mrowiec\Halina\Tablice%20pomocnicze%20Halina\GUS-2019_IV-Kw_dane%20przekopiowane_wst&#281;p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8"/>
          <c:w val="0.8252774479341215"/>
          <c:h val="0.761473836961671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8:$G$8</c:f>
              <c:numCache>
                <c:formatCode>0</c:formatCode>
                <c:ptCount val="5"/>
                <c:pt idx="0">
                  <c:v>2844.71210935</c:v>
                </c:pt>
                <c:pt idx="1">
                  <c:v>2939.87522868</c:v>
                </c:pt>
                <c:pt idx="2">
                  <c:v>3043.26913848</c:v>
                </c:pt>
                <c:pt idx="3">
                  <c:v>3082.0634063100001</c:v>
                </c:pt>
                <c:pt idx="4">
                  <c:v>3248.3415145999998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9:$G$9</c:f>
              <c:numCache>
                <c:formatCode>0</c:formatCode>
                <c:ptCount val="5"/>
                <c:pt idx="0">
                  <c:v>3046.1789553100002</c:v>
                </c:pt>
                <c:pt idx="1">
                  <c:v>2169.8536620599998</c:v>
                </c:pt>
                <c:pt idx="2">
                  <c:v>2277.96521575</c:v>
                </c:pt>
                <c:pt idx="3">
                  <c:v>2444.2767445999998</c:v>
                </c:pt>
                <c:pt idx="4">
                  <c:v>2584.175018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608672"/>
        <c:axId val="1062614656"/>
      </c:barChart>
      <c:catAx>
        <c:axId val="10626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62614656"/>
        <c:crossesAt val="0"/>
        <c:auto val="1"/>
        <c:lblAlgn val="ctr"/>
        <c:lblOffset val="100"/>
        <c:noMultiLvlLbl val="0"/>
      </c:catAx>
      <c:valAx>
        <c:axId val="1062614656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90405365995919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62608672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19807204019974639"/>
          <c:y val="8.9314129755342184E-2"/>
          <c:w val="0.49252641630531774"/>
          <c:h val="0.2714016666666667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5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K$8:$O$8</c:f>
              <c:numCache>
                <c:formatCode>0</c:formatCode>
                <c:ptCount val="5"/>
                <c:pt idx="0">
                  <c:v>246.15721783000001</c:v>
                </c:pt>
                <c:pt idx="1">
                  <c:v>366.47954771999997</c:v>
                </c:pt>
                <c:pt idx="2">
                  <c:v>2069.36215515</c:v>
                </c:pt>
                <c:pt idx="3">
                  <c:v>2926.9892081600001</c:v>
                </c:pt>
                <c:pt idx="4">
                  <c:v>2930.7368755299999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K$9:$O$9</c:f>
              <c:numCache>
                <c:formatCode>0</c:formatCode>
                <c:ptCount val="5"/>
                <c:pt idx="0">
                  <c:v>2574.1808334299999</c:v>
                </c:pt>
                <c:pt idx="1">
                  <c:v>1928.9474510900002</c:v>
                </c:pt>
                <c:pt idx="2">
                  <c:v>3485.9889288899999</c:v>
                </c:pt>
                <c:pt idx="3">
                  <c:v>4243.96655164</c:v>
                </c:pt>
                <c:pt idx="4">
                  <c:v>4639.95234094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622272"/>
        <c:axId val="1062619008"/>
      </c:barChart>
      <c:catAx>
        <c:axId val="106262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62619008"/>
        <c:crossesAt val="0"/>
        <c:auto val="1"/>
        <c:lblAlgn val="ctr"/>
        <c:lblOffset val="100"/>
        <c:noMultiLvlLbl val="0"/>
      </c:catAx>
      <c:valAx>
        <c:axId val="1062619008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93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062622272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21633100740456224"/>
          <c:y val="5.1926954732510293E-2"/>
          <c:w val="0.43420971768772815"/>
          <c:h val="0.3181222222222223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491E9-2D22-4109-A3B7-D8F801C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wit Mirosław</dc:creator>
  <cp:lastModifiedBy>Dziewit Mirosław</cp:lastModifiedBy>
  <cp:revision>2</cp:revision>
  <cp:lastPrinted>2020-03-17T13:56:00Z</cp:lastPrinted>
  <dcterms:created xsi:type="dcterms:W3CDTF">2020-04-06T06:52:00Z</dcterms:created>
  <dcterms:modified xsi:type="dcterms:W3CDTF">2020-04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